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8907DC" w:rsidP="00B52A39">
      <w:pPr>
        <w:rPr>
          <w:rFonts w:cs="Arial"/>
          <w:b/>
          <w:bCs/>
          <w:color w:val="FF0000"/>
        </w:rPr>
      </w:pPr>
      <w:r>
        <w:rPr>
          <w:noProof/>
          <w:color w:val="FF0000"/>
        </w:rPr>
        <w:pict>
          <v:shape id="Imagen 2" o:spid="_x0000_s1027" type="#_x0000_t75" style="position:absolute;left:0;text-align:left;margin-left:0;margin-top:.3pt;width:104.8pt;height:83.3pt;z-index:-251658240;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321.5pt;margin-top:.3pt;width:206.35pt;height:92.4pt;z-index:251657216;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D223E7" w:rsidRPr="009E52D0">
              <w:rPr>
                <w:rFonts w:cs="Arial"/>
                <w:bCs/>
                <w:sz w:val="24"/>
                <w:szCs w:val="22"/>
              </w:rPr>
              <w:t>.</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BB544C" w:rsidP="009E52D0">
            <w:pPr>
              <w:spacing w:line="360" w:lineRule="auto"/>
              <w:rPr>
                <w:rFonts w:cs="Arial"/>
                <w:bCs/>
                <w:sz w:val="24"/>
                <w:szCs w:val="22"/>
              </w:rPr>
            </w:pPr>
            <w:r w:rsidRPr="009E52D0">
              <w:rPr>
                <w:rFonts w:cs="Arial"/>
                <w:bCs/>
                <w:sz w:val="24"/>
                <w:szCs w:val="22"/>
              </w:rPr>
              <w:t>12 de Septiembre de 2018</w:t>
            </w:r>
          </w:p>
        </w:tc>
      </w:tr>
    </w:tbl>
    <w:p w:rsidR="00F902D0" w:rsidRPr="00E67CA9" w:rsidRDefault="00F902D0" w:rsidP="00B52A39">
      <w:pPr>
        <w:rPr>
          <w:rFonts w:cs="Arial"/>
          <w:b/>
          <w:bCs/>
          <w:color w:val="FF0000"/>
          <w:szCs w:val="22"/>
        </w:rPr>
      </w:pPr>
    </w:p>
    <w:p w:rsidR="000C21E2" w:rsidRPr="0064427A" w:rsidRDefault="00260DF6" w:rsidP="00356044">
      <w:pPr>
        <w:pStyle w:val="Ttulo1"/>
      </w:pPr>
      <w:r w:rsidRPr="00E67CA9">
        <w:rPr>
          <w:color w:val="FF0000"/>
        </w:rPr>
        <w:br w:type="page"/>
      </w:r>
      <w:r w:rsidR="005619E4" w:rsidRPr="0064427A">
        <w:lastRenderedPageBreak/>
        <w:t>T</w:t>
      </w:r>
      <w:r w:rsidR="007348B1">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356044">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con el estado de Chile</w:t>
      </w:r>
      <w:r w:rsidR="00FB399C">
        <w:t>,</w:t>
      </w:r>
      <w:r>
        <w:t xml:space="preserve"> tiene la facultad de administrar y explotar a la Zona Franca de Iquique, como también la obligación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con la obligación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0686"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No obstante, una característica común entre dichos proyectos es la presencia de distintas problemáticas, que lamentablemente han impactado en los resultados esperados por la organización.</w:t>
      </w:r>
      <w:r w:rsidR="0036647D">
        <w:t xml:space="preserve"> </w:t>
      </w:r>
      <w:r w:rsidR="006144CB">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p>
    <w:p w:rsidR="00414A20" w:rsidRDefault="00414A20" w:rsidP="00BC3C28"/>
    <w:p w:rsidR="00D26ADC" w:rsidRDefault="0036647D" w:rsidP="00BC3C28">
      <w:r>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D26ADC" w:rsidRDefault="00D26ADC" w:rsidP="00BC3C28">
      <w:r>
        <w:t xml:space="preserve">En virtud de lo anteriormente expuesto, se detecta la necesidad de construir un manual </w:t>
      </w:r>
      <w:r w:rsidR="006B324C">
        <w:t>que contenga buenas prácticas</w:t>
      </w:r>
      <w:r w:rsidR="0039572D">
        <w:t xml:space="preserve"> aplicables en la gestión y des</w:t>
      </w:r>
      <w:r w:rsidR="00236765">
        <w:t>arrollo de proyectos informático</w:t>
      </w:r>
      <w:r w:rsidR="0039572D">
        <w:t>s, cuya utilización permitan disminuir la presencia de problemáticas</w:t>
      </w:r>
      <w:r w:rsidR="005E016F">
        <w:t xml:space="preserve"> que afectan la ejecución.</w:t>
      </w:r>
    </w:p>
    <w:p w:rsidR="00F95ABD" w:rsidRPr="00E67CA9" w:rsidRDefault="00F95ABD" w:rsidP="00BC3C28"/>
    <w:p w:rsidR="00F95ABD" w:rsidRPr="00E67CA9" w:rsidRDefault="00F95ABD" w:rsidP="00B52A39">
      <w:pPr>
        <w:rPr>
          <w:rFonts w:cs="Arial"/>
          <w:color w:val="FF0000"/>
          <w:szCs w:val="22"/>
        </w:rPr>
      </w:pPr>
    </w:p>
    <w:p w:rsidR="000C21E2" w:rsidRDefault="009577DF" w:rsidP="00356044">
      <w:pPr>
        <w:pStyle w:val="Ttulo1"/>
      </w:pPr>
      <w:r>
        <w:br w:type="page"/>
      </w:r>
      <w:r w:rsidR="0065127A">
        <w:lastRenderedPageBreak/>
        <w:t>Objetivos General y Específicos</w:t>
      </w:r>
    </w:p>
    <w:p w:rsidR="000E1CA9" w:rsidRDefault="000E1CA9" w:rsidP="000E1CA9"/>
    <w:p w:rsidR="000E1CA9" w:rsidRPr="00C02B99" w:rsidRDefault="00972B37" w:rsidP="00F46D19">
      <w:pPr>
        <w:pStyle w:val="Ttulo2"/>
      </w:pPr>
      <w:r w:rsidRPr="00C02B99">
        <w:t>3.1</w:t>
      </w:r>
      <w:r w:rsidRPr="00C02B99">
        <w:tab/>
      </w:r>
      <w:r w:rsidR="00F12273" w:rsidRPr="00C02B99">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C02B99" w:rsidRDefault="000C7A00" w:rsidP="00C02B99">
      <w:pPr>
        <w:pStyle w:val="Ttulo2"/>
      </w:pPr>
      <w:r w:rsidRPr="00C02B99">
        <w:t>3.2</w:t>
      </w:r>
      <w:r w:rsidRPr="00C02B99">
        <w:tab/>
      </w:r>
      <w:r w:rsidR="005B1691" w:rsidRPr="00C02B99">
        <w:t>E</w:t>
      </w:r>
      <w:r w:rsidR="00D05897" w:rsidRPr="00C02B99">
        <w:t>specíficos</w:t>
      </w:r>
    </w:p>
    <w:p w:rsidR="005B1691" w:rsidRDefault="005B1691" w:rsidP="00B52A39">
      <w:pPr>
        <w:rPr>
          <w:rFonts w:cs="Arial"/>
          <w:b/>
          <w:color w:val="FF0000"/>
          <w:szCs w:val="22"/>
        </w:rPr>
      </w:pPr>
    </w:p>
    <w:p w:rsidR="008739F3" w:rsidRPr="008739F3" w:rsidRDefault="008739F3" w:rsidP="008739F3">
      <w:pPr>
        <w:numPr>
          <w:ilvl w:val="0"/>
          <w:numId w:val="34"/>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8739F3">
      <w:pPr>
        <w:rPr>
          <w:rFonts w:cs="Arial"/>
          <w:szCs w:val="22"/>
        </w:rPr>
      </w:pPr>
    </w:p>
    <w:p w:rsidR="008739F3" w:rsidRPr="008739F3" w:rsidRDefault="008739F3" w:rsidP="008739F3">
      <w:pPr>
        <w:numPr>
          <w:ilvl w:val="0"/>
          <w:numId w:val="34"/>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8739F3">
      <w:pPr>
        <w:rPr>
          <w:rFonts w:cs="Arial"/>
          <w:szCs w:val="22"/>
        </w:rPr>
      </w:pPr>
    </w:p>
    <w:p w:rsidR="008739F3" w:rsidRPr="008739F3" w:rsidRDefault="008739F3" w:rsidP="008739F3">
      <w:pPr>
        <w:numPr>
          <w:ilvl w:val="0"/>
          <w:numId w:val="34"/>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B52A39">
      <w:pPr>
        <w:rPr>
          <w:rFonts w:cs="Arial"/>
          <w:b/>
          <w:color w:val="FF0000"/>
          <w:szCs w:val="22"/>
        </w:rPr>
      </w:pPr>
    </w:p>
    <w:p w:rsidR="00D653D7" w:rsidRDefault="00D653D7" w:rsidP="00D653D7">
      <w:pPr>
        <w:rPr>
          <w:rFonts w:cs="Arial"/>
          <w:color w:val="FF0000"/>
          <w:szCs w:val="22"/>
        </w:rPr>
      </w:pPr>
    </w:p>
    <w:p w:rsidR="000C21E2" w:rsidRPr="002C416D" w:rsidRDefault="000C21E2" w:rsidP="002C416D">
      <w:pPr>
        <w:pStyle w:val="Ttulo1"/>
      </w:pPr>
      <w:r w:rsidRPr="002C416D">
        <w:t>Marco Teórico y de Referencia</w:t>
      </w:r>
      <w:r w:rsidR="000C5281" w:rsidRPr="002C416D">
        <w:t>.</w:t>
      </w:r>
    </w:p>
    <w:p w:rsidR="00C665AB" w:rsidRPr="00E67CA9" w:rsidRDefault="00C665AB" w:rsidP="00B52A39">
      <w:pPr>
        <w:pStyle w:val="Titulo2"/>
        <w:numPr>
          <w:ilvl w:val="0"/>
          <w:numId w:val="0"/>
        </w:numPr>
        <w:ind w:left="705" w:hanging="705"/>
        <w:rPr>
          <w:color w:val="FF0000"/>
        </w:rPr>
      </w:pPr>
    </w:p>
    <w:p w:rsidR="00361A62" w:rsidRPr="00397D86" w:rsidRDefault="00397D86" w:rsidP="00B52A39">
      <w:pPr>
        <w:rPr>
          <w:rFonts w:cs="Arial"/>
          <w:b/>
          <w:bCs/>
          <w:szCs w:val="22"/>
        </w:rPr>
      </w:pPr>
      <w:r w:rsidRPr="00397D86">
        <w:rPr>
          <w:rFonts w:cs="Arial"/>
          <w:b/>
          <w:bCs/>
          <w:szCs w:val="22"/>
        </w:rPr>
        <w:t>Gestión de Proyectos Informáticos</w:t>
      </w:r>
    </w:p>
    <w:p w:rsidR="002C7419"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nuevas metodologías o estándares enfocados específicamente en el desar</w:t>
      </w:r>
      <w:r w:rsidR="00201ECD">
        <w:t>r</w:t>
      </w:r>
      <w:r w:rsidR="002C7419">
        <w:t>ollo de proyectos informáticos. Po</w:t>
      </w:r>
      <w:r w:rsidR="00201ECD">
        <w:t>r ejemplo</w:t>
      </w:r>
      <w:r w:rsidR="002C7419">
        <w:t>:</w:t>
      </w:r>
    </w:p>
    <w:p w:rsidR="002C7419" w:rsidRDefault="00727361" w:rsidP="00F977CF">
      <w:pPr>
        <w:numPr>
          <w:ilvl w:val="0"/>
          <w:numId w:val="44"/>
        </w:numPr>
      </w:pPr>
      <w:r>
        <w:t>Scrum: Metodología de desarrollo ágil, basada en la implementación incremental de soluciones y otras características, que permiten enfocarse en la construcción de la solución esperada por los usuarios.</w:t>
      </w:r>
    </w:p>
    <w:p w:rsidR="00E40A13" w:rsidRDefault="00727361" w:rsidP="00F977CF">
      <w:pPr>
        <w:numPr>
          <w:ilvl w:val="0"/>
          <w:numId w:val="44"/>
        </w:numPr>
        <w:rPr>
          <w:lang w:val="es-CL"/>
        </w:rPr>
      </w:pPr>
      <w:r w:rsidRPr="00400F04">
        <w:rPr>
          <w:lang w:val="es-CL"/>
        </w:rPr>
        <w:t>CMMI</w:t>
      </w:r>
      <w:r w:rsidR="0012033B">
        <w:rPr>
          <w:rStyle w:val="Refdenotaalpie"/>
          <w:lang w:val="es-CL"/>
        </w:rPr>
        <w:footnoteReference w:id="1"/>
      </w:r>
      <w:r w:rsidRPr="00400F04">
        <w:rPr>
          <w:lang w:val="es-CL"/>
        </w:rPr>
        <w:t xml:space="preserve">: </w:t>
      </w:r>
      <w:r w:rsidR="00AF35A3" w:rsidRPr="00400F04">
        <w:rPr>
          <w:lang w:val="es-CL"/>
        </w:rPr>
        <w:t xml:space="preserve">Es un </w:t>
      </w:r>
      <w:r w:rsidR="00400F04">
        <w:rPr>
          <w:lang w:val="es-CL"/>
        </w:rPr>
        <w:t xml:space="preserve">modelo donde convergen las mejores prácticas para el desarrollo, adquisición o gestión de servicios </w:t>
      </w:r>
      <w:r w:rsidR="001C53EC">
        <w:rPr>
          <w:lang w:val="es-CL"/>
        </w:rPr>
        <w:t>info</w:t>
      </w:r>
      <w:r w:rsidR="00346D29">
        <w:rPr>
          <w:lang w:val="es-CL"/>
        </w:rPr>
        <w:t>r</w:t>
      </w:r>
      <w:r w:rsidR="001C53EC">
        <w:rPr>
          <w:lang w:val="es-CL"/>
        </w:rPr>
        <w:t>máticos.</w:t>
      </w:r>
    </w:p>
    <w:p w:rsidR="00397D86" w:rsidRPr="00400F04" w:rsidRDefault="00E40A13" w:rsidP="00F977CF">
      <w:pPr>
        <w:numPr>
          <w:ilvl w:val="0"/>
          <w:numId w:val="44"/>
        </w:numPr>
        <w:rPr>
          <w:lang w:val="es-CL"/>
        </w:rPr>
      </w:pPr>
      <w:r>
        <w:rPr>
          <w:lang w:val="es-CL"/>
        </w:rPr>
        <w:t>Kanban</w:t>
      </w:r>
      <w:r w:rsidR="00A82747">
        <w:rPr>
          <w:rStyle w:val="Refdenotaalpie"/>
          <w:lang w:val="es-CL"/>
        </w:rPr>
        <w:footnoteReference w:id="2"/>
      </w:r>
      <w:r>
        <w:rPr>
          <w:lang w:val="es-CL"/>
        </w:rPr>
        <w:t>: Práctica para la gestión de tareas, con enfoque en la visualización de los avances</w:t>
      </w:r>
      <w:r w:rsidR="000F4AB2">
        <w:rPr>
          <w:lang w:val="es-CL"/>
        </w:rPr>
        <w:t>, resguardando la sobrecarga de los equipos de trabajo.</w:t>
      </w:r>
    </w:p>
    <w:p w:rsidR="002C7419" w:rsidRDefault="002C7419" w:rsidP="004C28F2">
      <w:pPr>
        <w:rPr>
          <w:lang w:val="es-CL"/>
        </w:rPr>
      </w:pPr>
    </w:p>
    <w:p w:rsidR="00F977CF" w:rsidRPr="00400F04" w:rsidRDefault="005232D8" w:rsidP="004C28F2">
      <w:pPr>
        <w:rPr>
          <w:lang w:val="es-CL"/>
        </w:rPr>
      </w:pPr>
      <w:r>
        <w:rPr>
          <w:lang w:val="es-CL"/>
        </w:rPr>
        <w:t xml:space="preserve">En el contexto del </w:t>
      </w:r>
      <w:r w:rsidR="00FF4987">
        <w:rPr>
          <w:lang w:val="es-CL"/>
        </w:rPr>
        <w:t>proyecto a realizar</w:t>
      </w:r>
      <w:r w:rsidR="00C933B3">
        <w:rPr>
          <w:lang w:val="es-CL"/>
        </w:rPr>
        <w:t xml:space="preserve">, se considerarán </w:t>
      </w:r>
      <w:r w:rsidR="009D1A14">
        <w:rPr>
          <w:lang w:val="es-CL"/>
        </w:rPr>
        <w:t xml:space="preserve">las recomendaciones </w:t>
      </w:r>
      <w:r w:rsidR="00C44462">
        <w:rPr>
          <w:lang w:val="es-CL"/>
        </w:rPr>
        <w:t>hechas por</w:t>
      </w:r>
      <w:r w:rsidR="007E38DD">
        <w:rPr>
          <w:lang w:val="es-CL"/>
        </w:rPr>
        <w:t xml:space="preserve"> entidades especializadas en la materia (Ejemplo: CMMI Institute, Microsoft)</w:t>
      </w:r>
      <w:r w:rsidR="00C44462">
        <w:rPr>
          <w:lang w:val="es-CL"/>
        </w:rPr>
        <w:t xml:space="preserve">, como también la experiencia de expertos </w:t>
      </w:r>
      <w:r w:rsidR="006C44B9">
        <w:rPr>
          <w:lang w:val="es-CL"/>
        </w:rPr>
        <w:t xml:space="preserve">y/o asesores </w:t>
      </w:r>
      <w:r w:rsidR="00CF7F4F">
        <w:rPr>
          <w:lang w:val="es-CL"/>
        </w:rPr>
        <w:t>existentes en el mercado local.</w:t>
      </w:r>
    </w:p>
    <w:p w:rsidR="002C7419" w:rsidRDefault="002C7419" w:rsidP="004C28F2">
      <w:pPr>
        <w:rPr>
          <w:lang w:val="es-CL"/>
        </w:rPr>
      </w:pPr>
    </w:p>
    <w:p w:rsidR="00A6661D" w:rsidRDefault="00A6661D" w:rsidP="00B52A39">
      <w:pPr>
        <w:rPr>
          <w:rFonts w:cs="Arial"/>
          <w:b/>
          <w:bCs/>
          <w:color w:val="FF0000"/>
          <w:szCs w:val="22"/>
        </w:rPr>
      </w:pPr>
    </w:p>
    <w:p w:rsidR="00FB76EE" w:rsidRPr="00364D88" w:rsidRDefault="00666353" w:rsidP="00364D88">
      <w:pPr>
        <w:rPr>
          <w:b/>
        </w:rPr>
      </w:pPr>
      <w:r>
        <w:rPr>
          <w:b/>
        </w:rPr>
        <w:br w:type="page"/>
      </w:r>
      <w:r w:rsidR="00FB76EE" w:rsidRPr="00364D88">
        <w:rPr>
          <w:b/>
        </w:rPr>
        <w:lastRenderedPageBreak/>
        <w:t>B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BD338F">
        <w:rPr>
          <w:rStyle w:val="Refdenotaalpie"/>
        </w:rPr>
        <w:footnoteReference w:id="3"/>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w:t>
      </w:r>
      <w:r w:rsidRPr="001928D9">
        <w:rPr>
          <w:i/>
        </w:rPr>
        <w:t>Guía del PMBOK® identifica un subconjunto de fundamentos para la dirección de proyectos generalmente</w:t>
      </w:r>
      <w:r w:rsidRPr="001928D9">
        <w:rPr>
          <w:i/>
        </w:rPr>
        <w:t xml:space="preserve"> </w:t>
      </w:r>
      <w:r w:rsidRPr="001928D9">
        <w:rPr>
          <w:i/>
        </w:rPr>
        <w:t>reconocido como buenas prácticas.</w:t>
      </w:r>
    </w:p>
    <w:p w:rsidR="00C25DC4" w:rsidRPr="001928D9" w:rsidRDefault="00C25DC4" w:rsidP="00C25DC4">
      <w:pPr>
        <w:numPr>
          <w:ilvl w:val="0"/>
          <w:numId w:val="43"/>
        </w:numPr>
        <w:rPr>
          <w:i/>
        </w:rPr>
      </w:pPr>
      <w:r w:rsidRPr="001928D9">
        <w:rPr>
          <w:i/>
        </w:rPr>
        <w:t>Generalmente reconocido significa que las prácticas y los conocimientos descritos son aplicables a la mayoría de</w:t>
      </w:r>
      <w:r w:rsidRPr="001928D9">
        <w:rPr>
          <w:i/>
        </w:rPr>
        <w:t xml:space="preserve"> </w:t>
      </w:r>
      <w:r w:rsidRPr="001928D9">
        <w:rPr>
          <w:i/>
        </w:rPr>
        <w:t>los proyectos, la mayoría de las veces, y que existe consenso sobre su valor y utilidad.</w:t>
      </w:r>
    </w:p>
    <w:p w:rsidR="00043F42" w:rsidRPr="00043F42" w:rsidRDefault="00C25DC4" w:rsidP="00877488">
      <w:pPr>
        <w:numPr>
          <w:ilvl w:val="0"/>
          <w:numId w:val="43"/>
        </w:numPr>
        <w:textAlignment w:val="top"/>
        <w:rPr>
          <w:rFonts w:cs="Arial"/>
          <w:szCs w:val="22"/>
          <w:lang w:eastAsia="es-CL"/>
        </w:rPr>
      </w:pPr>
      <w:r w:rsidRPr="001928D9">
        <w:rPr>
          <w:i/>
        </w:rPr>
        <w:t>Buenas</w:t>
      </w:r>
      <w:r w:rsidRPr="001928D9">
        <w:rPr>
          <w:i/>
        </w:rPr>
        <w:t xml:space="preserve"> </w:t>
      </w:r>
      <w:r w:rsidRPr="001928D9">
        <w:rPr>
          <w:i/>
        </w:rPr>
        <w:t>prácticas</w:t>
      </w:r>
      <w:r w:rsidRPr="001928D9">
        <w:rPr>
          <w:i/>
        </w:rPr>
        <w:t xml:space="preserve"> </w:t>
      </w:r>
      <w:r w:rsidRPr="001928D9">
        <w:rPr>
          <w:i/>
        </w:rPr>
        <w:t>significa que existe consenso general acerca de que la aplicación de conocimientos,</w:t>
      </w:r>
      <w:r w:rsidRPr="001928D9">
        <w:rPr>
          <w:i/>
        </w:rPr>
        <w:t xml:space="preserve"> </w:t>
      </w:r>
      <w:r w:rsidRPr="001928D9">
        <w:rPr>
          <w:i/>
        </w:rPr>
        <w:t>habilidades, herramientas y técnicas a los procesos de dirección de proyectos puede aumentar la posibilidad</w:t>
      </w:r>
      <w:r w:rsidRPr="001928D9">
        <w:rPr>
          <w:i/>
        </w:rPr>
        <w:t xml:space="preserve"> </w:t>
      </w:r>
      <w:r w:rsidRPr="001928D9">
        <w:rPr>
          <w:i/>
        </w:rPr>
        <w:t>de éxito de una amplia variedad de proyectos para entregar los resultados y los valores del negocio esperados.</w:t>
      </w:r>
      <w:r w:rsidRPr="001928D9">
        <w:rPr>
          <w:i/>
        </w:rPr>
        <w:t>”</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Pr="00CC1FB7" w:rsidRDefault="00E54D0E" w:rsidP="001928D9">
      <w:pPr>
        <w:textAlignment w:val="top"/>
        <w:rPr>
          <w:rFonts w:cs="Arial"/>
          <w:szCs w:val="22"/>
          <w:lang w:eastAsia="es-CL"/>
        </w:rPr>
      </w:pPr>
    </w:p>
    <w:p w:rsidR="00620F60" w:rsidRPr="00E67CA9" w:rsidRDefault="000C21E2" w:rsidP="008B1FF0">
      <w:pPr>
        <w:pStyle w:val="Ttulo1"/>
      </w:pPr>
      <w:r w:rsidRPr="00E67CA9">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0C21E2" w:rsidRPr="00E67CA9" w:rsidRDefault="004562DD" w:rsidP="009D4E54">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BE4891">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466749" w:rsidRDefault="00B94942" w:rsidP="00B94942">
      <w:pPr>
        <w:pStyle w:val="Ttulo2"/>
        <w:rPr>
          <w:lang w:val="en-US"/>
        </w:rPr>
      </w:pPr>
      <w:r w:rsidRPr="00466749">
        <w:rPr>
          <w:lang w:val="en-US"/>
        </w:rPr>
        <w:t>7.1</w:t>
      </w:r>
      <w:r w:rsidRPr="00466749">
        <w:rPr>
          <w:lang w:val="en-US"/>
        </w:rPr>
        <w:tab/>
      </w:r>
      <w:r w:rsidR="00531CE0" w:rsidRPr="00EA0CDB">
        <w:rPr>
          <w:lang w:val="es-CL"/>
        </w:rPr>
        <w:t>Bibliografía</w:t>
      </w:r>
    </w:p>
    <w:p w:rsidR="00F337B4" w:rsidRDefault="00F337B4" w:rsidP="00B52A39">
      <w:pPr>
        <w:rPr>
          <w:rFonts w:cs="Arial"/>
          <w:b/>
          <w:color w:val="FF0000"/>
          <w:szCs w:val="22"/>
          <w:lang w:val="es-CL"/>
        </w:rPr>
      </w:pPr>
    </w:p>
    <w:p w:rsidR="0021204F" w:rsidRDefault="0021204F" w:rsidP="0021204F">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21204F" w:rsidRPr="0021204F" w:rsidRDefault="0021204F" w:rsidP="0021204F">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21204F">
        <w:rPr>
          <w:noProof/>
          <w:lang w:val="en-US"/>
        </w:rPr>
        <w:t>Pennsylvania: Project Management Institute, Inc.</w:t>
      </w:r>
    </w:p>
    <w:p w:rsidR="0021204F" w:rsidRDefault="0021204F" w:rsidP="0021204F">
      <w:pPr>
        <w:pStyle w:val="Bibliografa"/>
        <w:ind w:left="720" w:hanging="720"/>
        <w:rPr>
          <w:noProof/>
        </w:rPr>
      </w:pPr>
      <w:r w:rsidRPr="0021204F">
        <w:rPr>
          <w:noProof/>
          <w:lang w:val="en-US"/>
        </w:rPr>
        <w:t xml:space="preserve">Software Engineering Institute. (2010). </w:t>
      </w:r>
      <w:r w:rsidRPr="0021204F">
        <w:rPr>
          <w:i/>
          <w:iCs/>
          <w:noProof/>
          <w:lang w:val="en-US"/>
        </w:rPr>
        <w:t>CMMI® for Acquisition, Version 1.3 (CMMI-ACQ).</w:t>
      </w:r>
      <w:r w:rsidRPr="0021204F">
        <w:rPr>
          <w:noProof/>
          <w:lang w:val="en-US"/>
        </w:rPr>
        <w:t xml:space="preserve"> </w:t>
      </w:r>
      <w:r>
        <w:rPr>
          <w:noProof/>
        </w:rPr>
        <w:t>Carnegie Mellon University.</w:t>
      </w:r>
    </w:p>
    <w:p w:rsidR="0021204F" w:rsidRDefault="0021204F" w:rsidP="0021204F">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294E7A">
      <w:pPr>
        <w:ind w:left="720" w:hanging="720"/>
        <w:rPr>
          <w:rFonts w:cs="Arial"/>
          <w:noProof/>
          <w:color w:val="FF0000"/>
          <w:szCs w:val="22"/>
          <w:lang w:val="es-CL"/>
        </w:rPr>
      </w:pPr>
      <w:r w:rsidRPr="00E67CA9">
        <w:rPr>
          <w:rFonts w:cs="Arial"/>
          <w:color w:val="FF0000"/>
          <w:szCs w:val="22"/>
        </w:rPr>
        <w:fldChar w:fldCharType="begin"/>
      </w:r>
      <w:r w:rsidRPr="00E67CA9">
        <w:rPr>
          <w:rFonts w:cs="Arial"/>
          <w:color w:val="FF0000"/>
          <w:szCs w:val="22"/>
          <w:lang w:val="en-US"/>
        </w:rPr>
        <w:instrText xml:space="preserve"> ADDIN EN.REFLIST </w:instrText>
      </w:r>
      <w:r w:rsidRPr="00E67CA9">
        <w:rPr>
          <w:rFonts w:cs="Arial"/>
          <w:color w:val="FF0000"/>
          <w:szCs w:val="22"/>
        </w:rPr>
        <w:fldChar w:fldCharType="separate"/>
      </w:r>
    </w:p>
    <w:p w:rsidR="000C21E2" w:rsidRPr="00E67CA9" w:rsidRDefault="00F16849" w:rsidP="00F16849">
      <w:pPr>
        <w:pStyle w:val="Ttulo2"/>
      </w:pPr>
      <w:r>
        <w:t>7.2</w:t>
      </w:r>
      <w:r>
        <w:tab/>
      </w:r>
      <w:r w:rsidR="00F44AEB" w:rsidRPr="00E67CA9">
        <w:fldChar w:fldCharType="end"/>
      </w:r>
      <w:r>
        <w:t>Fuentes de Información</w:t>
      </w:r>
    </w:p>
    <w:p w:rsidR="000A43A3" w:rsidRDefault="000A43A3" w:rsidP="00B52A39">
      <w:pPr>
        <w:rPr>
          <w:rFonts w:cs="Arial"/>
          <w:b/>
          <w:color w:val="FF0000"/>
          <w:szCs w:val="22"/>
        </w:rPr>
      </w:pPr>
    </w:p>
    <w:p w:rsidR="005613C7" w:rsidRDefault="006F34FF" w:rsidP="00002FE4">
      <w:pPr>
        <w:numPr>
          <w:ilvl w:val="0"/>
          <w:numId w:val="42"/>
        </w:numPr>
        <w:rPr>
          <w:rFonts w:cs="Arial"/>
          <w:szCs w:val="22"/>
        </w:rPr>
      </w:pPr>
      <w:hyperlink r:id="rId10" w:history="1">
        <w:r w:rsidRPr="00F64287">
          <w:rPr>
            <w:rStyle w:val="Hipervnculo"/>
            <w:rFonts w:cs="Arial"/>
            <w:szCs w:val="22"/>
          </w:rPr>
          <w:t>https://www.pmi.org/</w:t>
        </w:r>
      </w:hyperlink>
    </w:p>
    <w:p w:rsidR="002F1A1C" w:rsidRDefault="002F1A1C" w:rsidP="00002FE4">
      <w:pPr>
        <w:numPr>
          <w:ilvl w:val="0"/>
          <w:numId w:val="42"/>
        </w:numPr>
        <w:rPr>
          <w:rFonts w:cs="Arial"/>
          <w:szCs w:val="22"/>
        </w:rPr>
      </w:pPr>
      <w:hyperlink r:id="rId11" w:history="1">
        <w:r w:rsidRPr="00F64287">
          <w:rPr>
            <w:rStyle w:val="Hipervnculo"/>
            <w:rFonts w:cs="Arial"/>
            <w:szCs w:val="22"/>
          </w:rPr>
          <w:t>http://scielo.org/</w:t>
        </w:r>
      </w:hyperlink>
    </w:p>
    <w:p w:rsidR="006F34FF" w:rsidRDefault="006E6484" w:rsidP="00002FE4">
      <w:pPr>
        <w:numPr>
          <w:ilvl w:val="0"/>
          <w:numId w:val="42"/>
        </w:numPr>
        <w:rPr>
          <w:rFonts w:cs="Arial"/>
          <w:szCs w:val="22"/>
        </w:rPr>
      </w:pPr>
      <w:hyperlink r:id="rId12" w:history="1">
        <w:r w:rsidRPr="00F64287">
          <w:rPr>
            <w:rStyle w:val="Hipervnculo"/>
            <w:rFonts w:cs="Arial"/>
            <w:szCs w:val="22"/>
          </w:rPr>
          <w:t>https://cmmiinstitute.com/</w:t>
        </w:r>
      </w:hyperlink>
    </w:p>
    <w:p w:rsidR="006E6484" w:rsidRPr="00EE1AE0" w:rsidRDefault="006E6484" w:rsidP="00684D85">
      <w:pPr>
        <w:rPr>
          <w:rFonts w:cs="Arial"/>
          <w:szCs w:val="22"/>
        </w:rPr>
      </w:pPr>
    </w:p>
    <w:p w:rsidR="000C21E2" w:rsidRPr="00E67CA9" w:rsidRDefault="000C5281" w:rsidP="00C76D29">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817" w:type="dxa"/>
        <w:tblLook w:val="04A0" w:firstRow="1" w:lastRow="0" w:firstColumn="1" w:lastColumn="0" w:noHBand="0" w:noVBand="1"/>
      </w:tblPr>
      <w:tblGrid>
        <w:gridCol w:w="1985"/>
        <w:gridCol w:w="278"/>
        <w:gridCol w:w="6509"/>
      </w:tblGrid>
      <w:tr w:rsidR="001224A9" w:rsidRPr="001224A9" w:rsidTr="009E52D0">
        <w:tc>
          <w:tcPr>
            <w:tcW w:w="1985" w:type="dxa"/>
            <w:shd w:val="clear" w:color="auto" w:fill="auto"/>
          </w:tcPr>
          <w:p w:rsidR="00040626" w:rsidRPr="001224A9" w:rsidRDefault="00040626" w:rsidP="001224A9">
            <w:r w:rsidRPr="001224A9">
              <w:t>Nombre</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9E52D0">
        <w:tc>
          <w:tcPr>
            <w:tcW w:w="1985" w:type="dxa"/>
            <w:shd w:val="clear" w:color="auto" w:fill="auto"/>
          </w:tcPr>
          <w:p w:rsidR="00040626" w:rsidRPr="001224A9" w:rsidRDefault="00040626" w:rsidP="001224A9">
            <w:r w:rsidRPr="001224A9">
              <w:t>RUT</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9E52D0">
        <w:tc>
          <w:tcPr>
            <w:tcW w:w="1985" w:type="dxa"/>
            <w:shd w:val="clear" w:color="auto" w:fill="auto"/>
          </w:tcPr>
          <w:p w:rsidR="00040626" w:rsidRPr="001224A9" w:rsidRDefault="00040626" w:rsidP="001224A9">
            <w:r w:rsidRPr="001224A9">
              <w:t>Carrera</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9E52D0">
        <w:tc>
          <w:tcPr>
            <w:tcW w:w="1985" w:type="dxa"/>
            <w:shd w:val="clear" w:color="auto" w:fill="auto"/>
          </w:tcPr>
          <w:p w:rsidR="00040626" w:rsidRPr="001224A9" w:rsidRDefault="00040626" w:rsidP="001224A9">
            <w:r w:rsidRPr="001224A9">
              <w:t>Ciudad</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9E52D0">
        <w:tc>
          <w:tcPr>
            <w:tcW w:w="1985" w:type="dxa"/>
            <w:shd w:val="clear" w:color="auto" w:fill="auto"/>
          </w:tcPr>
          <w:p w:rsidR="00040626" w:rsidRPr="001224A9" w:rsidRDefault="00040626" w:rsidP="001224A9">
            <w:r w:rsidRPr="001224A9">
              <w:t>Año de Ingreso</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9E52D0">
        <w:tc>
          <w:tcPr>
            <w:tcW w:w="1985" w:type="dxa"/>
            <w:shd w:val="clear" w:color="auto" w:fill="auto"/>
          </w:tcPr>
          <w:p w:rsidR="00040626" w:rsidRPr="001224A9" w:rsidRDefault="00040626" w:rsidP="001224A9">
            <w:r w:rsidRPr="001224A9">
              <w:t>Año de Egreso</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9E52D0">
        <w:tc>
          <w:tcPr>
            <w:tcW w:w="1985" w:type="dxa"/>
            <w:shd w:val="clear" w:color="auto" w:fill="auto"/>
          </w:tcPr>
          <w:p w:rsidR="00040626" w:rsidRPr="001224A9" w:rsidRDefault="00040626" w:rsidP="001224A9">
            <w:r w:rsidRPr="001224A9">
              <w:t>Correo</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9E52D0">
        <w:tc>
          <w:tcPr>
            <w:tcW w:w="1985" w:type="dxa"/>
            <w:shd w:val="clear" w:color="auto" w:fill="auto"/>
          </w:tcPr>
          <w:p w:rsidR="00040626" w:rsidRPr="001224A9" w:rsidRDefault="00040626" w:rsidP="001224A9">
            <w:r w:rsidRPr="001224A9">
              <w:t>Teléfono</w:t>
            </w:r>
          </w:p>
        </w:tc>
        <w:tc>
          <w:tcPr>
            <w:tcW w:w="236"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bl>
    <w:p w:rsidR="00040626" w:rsidRPr="001224A9" w:rsidRDefault="00040626" w:rsidP="001224A9">
      <w:pPr>
        <w:rPr>
          <w:rFonts w:cs="Arial"/>
          <w:b/>
          <w:bCs/>
          <w:szCs w:val="22"/>
        </w:rPr>
      </w:pPr>
    </w:p>
    <w:tbl>
      <w:tblPr>
        <w:tblW w:w="0" w:type="auto"/>
        <w:tblInd w:w="817" w:type="dxa"/>
        <w:tblLook w:val="04A0" w:firstRow="1" w:lastRow="0" w:firstColumn="1" w:lastColumn="0" w:noHBand="0" w:noVBand="1"/>
      </w:tblPr>
      <w:tblGrid>
        <w:gridCol w:w="1985"/>
        <w:gridCol w:w="278"/>
        <w:gridCol w:w="6509"/>
      </w:tblGrid>
      <w:tr w:rsidR="001224A9" w:rsidRPr="001224A9" w:rsidTr="009E52D0">
        <w:tc>
          <w:tcPr>
            <w:tcW w:w="1985" w:type="dxa"/>
            <w:shd w:val="clear" w:color="auto" w:fill="auto"/>
          </w:tcPr>
          <w:p w:rsidR="00BD37F4" w:rsidRPr="001224A9" w:rsidRDefault="00BD37F4" w:rsidP="001224A9">
            <w:r w:rsidRPr="001224A9">
              <w:t>Nombre</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9E52D0">
        <w:tc>
          <w:tcPr>
            <w:tcW w:w="1985" w:type="dxa"/>
            <w:shd w:val="clear" w:color="auto" w:fill="auto"/>
          </w:tcPr>
          <w:p w:rsidR="00BD37F4" w:rsidRPr="001224A9" w:rsidRDefault="00BD37F4" w:rsidP="001224A9">
            <w:r w:rsidRPr="001224A9">
              <w:t>RUT</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9E52D0">
        <w:tc>
          <w:tcPr>
            <w:tcW w:w="1985" w:type="dxa"/>
            <w:shd w:val="clear" w:color="auto" w:fill="auto"/>
          </w:tcPr>
          <w:p w:rsidR="00BD37F4" w:rsidRPr="001224A9" w:rsidRDefault="00BD37F4" w:rsidP="001224A9">
            <w:r w:rsidRPr="001224A9">
              <w:t>Carrera</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9E52D0">
        <w:tc>
          <w:tcPr>
            <w:tcW w:w="1985" w:type="dxa"/>
            <w:shd w:val="clear" w:color="auto" w:fill="auto"/>
          </w:tcPr>
          <w:p w:rsidR="00BD37F4" w:rsidRPr="001224A9" w:rsidRDefault="00BD37F4" w:rsidP="001224A9">
            <w:r w:rsidRPr="001224A9">
              <w:t>Ciudad</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9E52D0">
        <w:tc>
          <w:tcPr>
            <w:tcW w:w="1985" w:type="dxa"/>
            <w:shd w:val="clear" w:color="auto" w:fill="auto"/>
          </w:tcPr>
          <w:p w:rsidR="00BD37F4" w:rsidRPr="001224A9" w:rsidRDefault="00BD37F4" w:rsidP="001224A9">
            <w:r w:rsidRPr="001224A9">
              <w:t>Año de Ingreso</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9E52D0">
        <w:tc>
          <w:tcPr>
            <w:tcW w:w="1985" w:type="dxa"/>
            <w:shd w:val="clear" w:color="auto" w:fill="auto"/>
          </w:tcPr>
          <w:p w:rsidR="00BD37F4" w:rsidRPr="001224A9" w:rsidRDefault="00BD37F4" w:rsidP="001224A9">
            <w:r w:rsidRPr="001224A9">
              <w:t>Año de Egreso</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9E52D0">
        <w:tc>
          <w:tcPr>
            <w:tcW w:w="1985" w:type="dxa"/>
            <w:shd w:val="clear" w:color="auto" w:fill="auto"/>
          </w:tcPr>
          <w:p w:rsidR="00BD37F4" w:rsidRPr="001224A9" w:rsidRDefault="00BD37F4" w:rsidP="001224A9">
            <w:r w:rsidRPr="001224A9">
              <w:t>Correo</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9E52D0">
        <w:tc>
          <w:tcPr>
            <w:tcW w:w="1985" w:type="dxa"/>
            <w:shd w:val="clear" w:color="auto" w:fill="auto"/>
          </w:tcPr>
          <w:p w:rsidR="00BD37F4" w:rsidRPr="001224A9" w:rsidRDefault="00BD37F4" w:rsidP="001224A9">
            <w:r w:rsidRPr="001224A9">
              <w:t>Teléfono</w:t>
            </w:r>
          </w:p>
        </w:tc>
        <w:tc>
          <w:tcPr>
            <w:tcW w:w="236"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7050E5">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817" w:type="dxa"/>
        <w:tblLook w:val="04A0" w:firstRow="1" w:lastRow="0" w:firstColumn="1" w:lastColumn="0" w:noHBand="0" w:noVBand="1"/>
      </w:tblPr>
      <w:tblGrid>
        <w:gridCol w:w="1985"/>
        <w:gridCol w:w="278"/>
        <w:gridCol w:w="6509"/>
      </w:tblGrid>
      <w:tr w:rsidR="00F77BC5" w:rsidRPr="001224A9" w:rsidTr="009E52D0">
        <w:tc>
          <w:tcPr>
            <w:tcW w:w="1985" w:type="dxa"/>
            <w:shd w:val="clear" w:color="auto" w:fill="auto"/>
          </w:tcPr>
          <w:p w:rsidR="00F77BC5" w:rsidRPr="001224A9" w:rsidRDefault="00F77BC5" w:rsidP="009E52D0">
            <w:r w:rsidRPr="001224A9">
              <w:t>Nombre</w:t>
            </w:r>
          </w:p>
        </w:tc>
        <w:tc>
          <w:tcPr>
            <w:tcW w:w="278" w:type="dxa"/>
            <w:shd w:val="clear" w:color="auto" w:fill="auto"/>
          </w:tcPr>
          <w:p w:rsidR="00F77BC5" w:rsidRPr="001224A9" w:rsidRDefault="00F77BC5" w:rsidP="009E52D0">
            <w:r w:rsidRPr="001224A9">
              <w:t>:</w:t>
            </w:r>
          </w:p>
        </w:tc>
        <w:tc>
          <w:tcPr>
            <w:tcW w:w="6509" w:type="dxa"/>
            <w:shd w:val="clear" w:color="auto" w:fill="auto"/>
          </w:tcPr>
          <w:p w:rsidR="00F77BC5" w:rsidRPr="001224A9" w:rsidRDefault="001F33A8" w:rsidP="009E52D0">
            <w:pPr>
              <w:ind w:left="708" w:hanging="708"/>
            </w:pPr>
            <w:r>
              <w:t>Jaime Augusto Lam Moraga</w:t>
            </w:r>
          </w:p>
        </w:tc>
      </w:tr>
      <w:tr w:rsidR="00F77BC5" w:rsidRPr="001224A9" w:rsidTr="009E52D0">
        <w:tc>
          <w:tcPr>
            <w:tcW w:w="1985" w:type="dxa"/>
            <w:shd w:val="clear" w:color="auto" w:fill="auto"/>
          </w:tcPr>
          <w:p w:rsidR="00F77BC5" w:rsidRPr="001224A9" w:rsidRDefault="00F77BC5" w:rsidP="009E52D0">
            <w:r w:rsidRPr="001224A9">
              <w:t>RUT</w:t>
            </w:r>
          </w:p>
        </w:tc>
        <w:tc>
          <w:tcPr>
            <w:tcW w:w="278" w:type="dxa"/>
            <w:shd w:val="clear" w:color="auto" w:fill="auto"/>
          </w:tcPr>
          <w:p w:rsidR="00F77BC5" w:rsidRPr="001224A9" w:rsidRDefault="00F77BC5" w:rsidP="009E52D0">
            <w:r w:rsidRPr="001224A9">
              <w:t>:</w:t>
            </w:r>
          </w:p>
        </w:tc>
        <w:tc>
          <w:tcPr>
            <w:tcW w:w="6509" w:type="dxa"/>
            <w:shd w:val="clear" w:color="auto" w:fill="auto"/>
          </w:tcPr>
          <w:p w:rsidR="00F77BC5" w:rsidRPr="001224A9" w:rsidRDefault="001F33A8" w:rsidP="009E52D0">
            <w:r w:rsidRPr="009E52D0">
              <w:rPr>
                <w:rFonts w:cs="Arial"/>
                <w:szCs w:val="22"/>
              </w:rPr>
              <w:t>10.674.498-K</w:t>
            </w:r>
          </w:p>
        </w:tc>
      </w:tr>
      <w:tr w:rsidR="00F77BC5" w:rsidRPr="001224A9" w:rsidTr="009E52D0">
        <w:tc>
          <w:tcPr>
            <w:tcW w:w="1985" w:type="dxa"/>
            <w:shd w:val="clear" w:color="auto" w:fill="auto"/>
          </w:tcPr>
          <w:p w:rsidR="00F77BC5" w:rsidRPr="001224A9" w:rsidRDefault="00F77BC5" w:rsidP="009E52D0">
            <w:r>
              <w:t>Profesión</w:t>
            </w:r>
          </w:p>
        </w:tc>
        <w:tc>
          <w:tcPr>
            <w:tcW w:w="278" w:type="dxa"/>
            <w:shd w:val="clear" w:color="auto" w:fill="auto"/>
          </w:tcPr>
          <w:p w:rsidR="00F77BC5" w:rsidRPr="001224A9" w:rsidRDefault="00F77BC5" w:rsidP="009E52D0">
            <w:r w:rsidRPr="001224A9">
              <w:t>:</w:t>
            </w:r>
          </w:p>
        </w:tc>
        <w:tc>
          <w:tcPr>
            <w:tcW w:w="6509" w:type="dxa"/>
            <w:shd w:val="clear" w:color="auto" w:fill="auto"/>
          </w:tcPr>
          <w:p w:rsidR="00F77BC5" w:rsidRPr="001224A9" w:rsidRDefault="00F77BC5" w:rsidP="009E52D0">
            <w:r w:rsidRPr="001224A9">
              <w:t>Ingeniería Civil Industrial</w:t>
            </w:r>
            <w:r w:rsidR="005A483A">
              <w:t>, Máster en Calidad Total</w:t>
            </w:r>
          </w:p>
        </w:tc>
      </w:tr>
      <w:tr w:rsidR="00F77BC5" w:rsidRPr="001224A9" w:rsidTr="009E52D0">
        <w:tc>
          <w:tcPr>
            <w:tcW w:w="1985" w:type="dxa"/>
            <w:shd w:val="clear" w:color="auto" w:fill="auto"/>
          </w:tcPr>
          <w:p w:rsidR="00F77BC5" w:rsidRPr="001224A9" w:rsidRDefault="00F77BC5" w:rsidP="009E52D0">
            <w:r>
              <w:t>Cargo</w:t>
            </w:r>
          </w:p>
        </w:tc>
        <w:tc>
          <w:tcPr>
            <w:tcW w:w="278" w:type="dxa"/>
            <w:shd w:val="clear" w:color="auto" w:fill="auto"/>
          </w:tcPr>
          <w:p w:rsidR="00F77BC5" w:rsidRPr="001224A9" w:rsidRDefault="00F77BC5" w:rsidP="009E52D0">
            <w:r w:rsidRPr="001224A9">
              <w:t>:</w:t>
            </w:r>
          </w:p>
        </w:tc>
        <w:tc>
          <w:tcPr>
            <w:tcW w:w="6509" w:type="dxa"/>
            <w:shd w:val="clear" w:color="auto" w:fill="auto"/>
          </w:tcPr>
          <w:p w:rsidR="00F77BC5" w:rsidRPr="001224A9" w:rsidRDefault="00A8742F" w:rsidP="009E52D0">
            <w:r>
              <w:t>Director General de Calidad</w:t>
            </w:r>
          </w:p>
        </w:tc>
      </w:tr>
      <w:tr w:rsidR="00F77BC5" w:rsidRPr="001224A9" w:rsidTr="009E52D0">
        <w:tc>
          <w:tcPr>
            <w:tcW w:w="1985" w:type="dxa"/>
            <w:shd w:val="clear" w:color="auto" w:fill="auto"/>
          </w:tcPr>
          <w:p w:rsidR="00F77BC5" w:rsidRPr="001224A9" w:rsidRDefault="00F77BC5" w:rsidP="009E52D0">
            <w:r>
              <w:t>Institución</w:t>
            </w:r>
          </w:p>
        </w:tc>
        <w:tc>
          <w:tcPr>
            <w:tcW w:w="278" w:type="dxa"/>
            <w:shd w:val="clear" w:color="auto" w:fill="auto"/>
          </w:tcPr>
          <w:p w:rsidR="00F77BC5" w:rsidRPr="001224A9" w:rsidRDefault="00F77BC5" w:rsidP="009E52D0">
            <w:r w:rsidRPr="001224A9">
              <w:t>:</w:t>
            </w:r>
          </w:p>
        </w:tc>
        <w:tc>
          <w:tcPr>
            <w:tcW w:w="6509" w:type="dxa"/>
            <w:shd w:val="clear" w:color="auto" w:fill="auto"/>
          </w:tcPr>
          <w:p w:rsidR="00F77BC5" w:rsidRPr="001224A9" w:rsidRDefault="00A8742F" w:rsidP="009E52D0">
            <w:r>
              <w:t>Universidad Arturo Prat</w:t>
            </w:r>
          </w:p>
        </w:tc>
      </w:tr>
    </w:tbl>
    <w:p w:rsidR="00F77BC5" w:rsidRDefault="00F77BC5" w:rsidP="00B52A39">
      <w:pPr>
        <w:rPr>
          <w:rFonts w:cs="Arial"/>
          <w:b/>
          <w:bCs/>
          <w:color w:val="FF0000"/>
          <w:szCs w:val="22"/>
        </w:rPr>
      </w:pPr>
    </w:p>
    <w:tbl>
      <w:tblPr>
        <w:tblW w:w="0" w:type="auto"/>
        <w:tblInd w:w="817" w:type="dxa"/>
        <w:tblLook w:val="04A0" w:firstRow="1" w:lastRow="0" w:firstColumn="1" w:lastColumn="0" w:noHBand="0" w:noVBand="1"/>
      </w:tblPr>
      <w:tblGrid>
        <w:gridCol w:w="1985"/>
        <w:gridCol w:w="278"/>
        <w:gridCol w:w="6509"/>
      </w:tblGrid>
      <w:tr w:rsidR="0082451B" w:rsidRPr="001224A9" w:rsidTr="009E52D0">
        <w:tc>
          <w:tcPr>
            <w:tcW w:w="1985" w:type="dxa"/>
            <w:shd w:val="clear" w:color="auto" w:fill="auto"/>
          </w:tcPr>
          <w:p w:rsidR="0082451B" w:rsidRPr="001224A9" w:rsidRDefault="0082451B" w:rsidP="009E52D0">
            <w:r w:rsidRPr="001224A9">
              <w:t>Nombre</w:t>
            </w:r>
          </w:p>
        </w:tc>
        <w:tc>
          <w:tcPr>
            <w:tcW w:w="278" w:type="dxa"/>
            <w:shd w:val="clear" w:color="auto" w:fill="auto"/>
          </w:tcPr>
          <w:p w:rsidR="0082451B" w:rsidRPr="001224A9" w:rsidRDefault="0082451B" w:rsidP="009E52D0">
            <w:r w:rsidRPr="001224A9">
              <w:t>:</w:t>
            </w:r>
          </w:p>
        </w:tc>
        <w:tc>
          <w:tcPr>
            <w:tcW w:w="6509" w:type="dxa"/>
            <w:shd w:val="clear" w:color="auto" w:fill="auto"/>
          </w:tcPr>
          <w:p w:rsidR="0082451B" w:rsidRPr="001224A9" w:rsidRDefault="003E41A9" w:rsidP="009E52D0">
            <w:pPr>
              <w:ind w:left="708" w:hanging="708"/>
            </w:pPr>
            <w:r>
              <w:t>Andrés Pulgar S.</w:t>
            </w:r>
          </w:p>
        </w:tc>
      </w:tr>
      <w:tr w:rsidR="0082451B" w:rsidRPr="001224A9" w:rsidTr="009E52D0">
        <w:tc>
          <w:tcPr>
            <w:tcW w:w="1985" w:type="dxa"/>
            <w:shd w:val="clear" w:color="auto" w:fill="auto"/>
          </w:tcPr>
          <w:p w:rsidR="0082451B" w:rsidRPr="001224A9" w:rsidRDefault="0082451B" w:rsidP="009E52D0">
            <w:r w:rsidRPr="001224A9">
              <w:t>RUT</w:t>
            </w:r>
          </w:p>
        </w:tc>
        <w:tc>
          <w:tcPr>
            <w:tcW w:w="278" w:type="dxa"/>
            <w:shd w:val="clear" w:color="auto" w:fill="auto"/>
          </w:tcPr>
          <w:p w:rsidR="0082451B" w:rsidRPr="001224A9" w:rsidRDefault="0082451B" w:rsidP="009E52D0">
            <w:r w:rsidRPr="001224A9">
              <w:t>:</w:t>
            </w:r>
          </w:p>
        </w:tc>
        <w:tc>
          <w:tcPr>
            <w:tcW w:w="6509" w:type="dxa"/>
            <w:shd w:val="clear" w:color="auto" w:fill="auto"/>
          </w:tcPr>
          <w:p w:rsidR="0082451B" w:rsidRPr="001224A9" w:rsidRDefault="0082451B" w:rsidP="009E52D0"/>
        </w:tc>
      </w:tr>
      <w:tr w:rsidR="0082451B" w:rsidRPr="001224A9" w:rsidTr="009E52D0">
        <w:tc>
          <w:tcPr>
            <w:tcW w:w="1985" w:type="dxa"/>
            <w:shd w:val="clear" w:color="auto" w:fill="auto"/>
          </w:tcPr>
          <w:p w:rsidR="0082451B" w:rsidRPr="001224A9" w:rsidRDefault="0082451B" w:rsidP="009E52D0">
            <w:r>
              <w:t>Profesión</w:t>
            </w:r>
          </w:p>
        </w:tc>
        <w:tc>
          <w:tcPr>
            <w:tcW w:w="278" w:type="dxa"/>
            <w:shd w:val="clear" w:color="auto" w:fill="auto"/>
          </w:tcPr>
          <w:p w:rsidR="0082451B" w:rsidRPr="001224A9" w:rsidRDefault="0082451B" w:rsidP="009E52D0">
            <w:r w:rsidRPr="001224A9">
              <w:t>:</w:t>
            </w:r>
          </w:p>
        </w:tc>
        <w:tc>
          <w:tcPr>
            <w:tcW w:w="6509" w:type="dxa"/>
            <w:shd w:val="clear" w:color="auto" w:fill="auto"/>
          </w:tcPr>
          <w:p w:rsidR="0082451B" w:rsidRPr="001224A9" w:rsidRDefault="0082451B" w:rsidP="009E52D0"/>
        </w:tc>
      </w:tr>
      <w:tr w:rsidR="0082451B" w:rsidRPr="001224A9" w:rsidTr="009E52D0">
        <w:tc>
          <w:tcPr>
            <w:tcW w:w="1985" w:type="dxa"/>
            <w:shd w:val="clear" w:color="auto" w:fill="auto"/>
          </w:tcPr>
          <w:p w:rsidR="0082451B" w:rsidRPr="001224A9" w:rsidRDefault="0082451B" w:rsidP="009E52D0">
            <w:r>
              <w:t>Cargo</w:t>
            </w:r>
          </w:p>
        </w:tc>
        <w:tc>
          <w:tcPr>
            <w:tcW w:w="278" w:type="dxa"/>
            <w:shd w:val="clear" w:color="auto" w:fill="auto"/>
          </w:tcPr>
          <w:p w:rsidR="0082451B" w:rsidRPr="001224A9" w:rsidRDefault="0082451B" w:rsidP="009E52D0">
            <w:r w:rsidRPr="001224A9">
              <w:t>:</w:t>
            </w:r>
          </w:p>
        </w:tc>
        <w:tc>
          <w:tcPr>
            <w:tcW w:w="6509" w:type="dxa"/>
            <w:shd w:val="clear" w:color="auto" w:fill="auto"/>
          </w:tcPr>
          <w:p w:rsidR="0082451B" w:rsidRPr="001224A9" w:rsidRDefault="0082451B" w:rsidP="009E52D0"/>
        </w:tc>
      </w:tr>
      <w:tr w:rsidR="0082451B" w:rsidRPr="001224A9" w:rsidTr="009E52D0">
        <w:tc>
          <w:tcPr>
            <w:tcW w:w="1985" w:type="dxa"/>
            <w:shd w:val="clear" w:color="auto" w:fill="auto"/>
          </w:tcPr>
          <w:p w:rsidR="0082451B" w:rsidRPr="001224A9" w:rsidRDefault="0082451B" w:rsidP="009E52D0">
            <w:r>
              <w:t>Institución</w:t>
            </w:r>
          </w:p>
        </w:tc>
        <w:tc>
          <w:tcPr>
            <w:tcW w:w="278" w:type="dxa"/>
            <w:shd w:val="clear" w:color="auto" w:fill="auto"/>
          </w:tcPr>
          <w:p w:rsidR="0082451B" w:rsidRPr="001224A9" w:rsidRDefault="0082451B" w:rsidP="009E52D0">
            <w:r w:rsidRPr="001224A9">
              <w:t>:</w:t>
            </w:r>
          </w:p>
        </w:tc>
        <w:tc>
          <w:tcPr>
            <w:tcW w:w="6509"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314714">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bookmarkStart w:id="0" w:name="_GoBack"/>
      <w:bookmarkEnd w:id="0"/>
    </w:p>
    <w:p w:rsidR="00B7131D" w:rsidRPr="00294E7A" w:rsidRDefault="00B7131D" w:rsidP="00B52A39">
      <w:pPr>
        <w:rPr>
          <w:rFonts w:cs="Arial"/>
          <w:color w:val="FF0000"/>
          <w:szCs w:val="22"/>
          <w:lang w:val="es-CL"/>
        </w:rPr>
      </w:pPr>
    </w:p>
    <w:sectPr w:rsidR="00B7131D" w:rsidRPr="00294E7A" w:rsidSect="00BE114A">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2D0" w:rsidRDefault="009E52D0" w:rsidP="00CF388A">
      <w:r>
        <w:separator/>
      </w:r>
    </w:p>
  </w:endnote>
  <w:endnote w:type="continuationSeparator" w:id="0">
    <w:p w:rsidR="009E52D0" w:rsidRDefault="009E52D0"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2D0" w:rsidRDefault="009E52D0" w:rsidP="00CF388A">
      <w:r>
        <w:separator/>
      </w:r>
    </w:p>
  </w:footnote>
  <w:footnote w:type="continuationSeparator" w:id="0">
    <w:p w:rsidR="009E52D0" w:rsidRDefault="009E52D0" w:rsidP="00CF388A">
      <w:r>
        <w:continuationSeparator/>
      </w:r>
    </w:p>
  </w:footnote>
  <w:footnote w:id="1">
    <w:p w:rsidR="0012033B" w:rsidRPr="0012033B" w:rsidRDefault="0012033B">
      <w:pPr>
        <w:pStyle w:val="Textonotapie"/>
        <w:rPr>
          <w:lang w:val="en-US"/>
        </w:rPr>
      </w:pPr>
      <w:r>
        <w:rPr>
          <w:rStyle w:val="Refdenotaalpie"/>
        </w:rPr>
        <w:footnoteRef/>
      </w:r>
      <w:r w:rsidRPr="0012033B">
        <w:rPr>
          <w:lang w:val="en-US"/>
        </w:rPr>
        <w:t xml:space="preserve"> </w:t>
      </w:r>
      <w:r>
        <w:rPr>
          <w:lang w:val="en-US"/>
        </w:rPr>
        <w:t>CMMI = Capability Maturity Model Integration</w:t>
      </w:r>
    </w:p>
  </w:footnote>
  <w:footnote w:id="2">
    <w:p w:rsidR="00A82747" w:rsidRPr="00926EE6" w:rsidRDefault="00A82747">
      <w:pPr>
        <w:pStyle w:val="Textonotapie"/>
        <w:rPr>
          <w:lang w:val="es-CL"/>
        </w:rPr>
      </w:pPr>
      <w:r>
        <w:rPr>
          <w:rStyle w:val="Refdenotaalpie"/>
        </w:rPr>
        <w:footnoteRef/>
      </w:r>
      <w:r w:rsidRPr="00926EE6">
        <w:rPr>
          <w:lang w:val="es-CL"/>
        </w:rPr>
        <w:t xml:space="preserve"> Kanban = Palabra en Japonés que significa “Letreros” o “Tarjetas”</w:t>
      </w:r>
    </w:p>
  </w:footnote>
  <w:footnote w:id="3">
    <w:p w:rsidR="00BD338F" w:rsidRPr="00150AE0" w:rsidRDefault="00BD338F" w:rsidP="00BD338F">
      <w:pPr>
        <w:pStyle w:val="Textonotapie"/>
        <w:rPr>
          <w:lang w:val="en-US"/>
        </w:rPr>
      </w:pPr>
      <w:r>
        <w:rPr>
          <w:rStyle w:val="Refdenotaalpie"/>
        </w:rPr>
        <w:footnoteRef/>
      </w:r>
      <w:r w:rsidRPr="00150AE0">
        <w:rPr>
          <w:lang w:val="en-US"/>
        </w:rPr>
        <w:t xml:space="preserve"> PMBOK: </w:t>
      </w:r>
      <w:r w:rsidRPr="00150AE0">
        <w:rPr>
          <w:lang w:val="en-US"/>
        </w:rPr>
        <w:t>Project</w:t>
      </w:r>
      <w:r w:rsidRPr="00150AE0">
        <w:rPr>
          <w:lang w:val="en-US"/>
        </w:rPr>
        <w:t xml:space="preserve"> </w:t>
      </w:r>
      <w:r w:rsidRPr="00150AE0">
        <w:rPr>
          <w:lang w:val="en-US"/>
        </w:rPr>
        <w:t>Management Body of Know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37F5BDA"/>
    <w:multiLevelType w:val="hybridMultilevel"/>
    <w:tmpl w:val="17E614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B50ACD"/>
    <w:multiLevelType w:val="hybridMultilevel"/>
    <w:tmpl w:val="F3F82002"/>
    <w:lvl w:ilvl="0" w:tplc="5944EB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EE7787"/>
    <w:multiLevelType w:val="hybridMultilevel"/>
    <w:tmpl w:val="4300EAF0"/>
    <w:lvl w:ilvl="0" w:tplc="76A633EA">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F72F7C"/>
    <w:multiLevelType w:val="hybridMultilevel"/>
    <w:tmpl w:val="C32298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F60E3"/>
    <w:multiLevelType w:val="hybridMultilevel"/>
    <w:tmpl w:val="81E0EC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F253464"/>
    <w:multiLevelType w:val="hybridMultilevel"/>
    <w:tmpl w:val="C0F40CE2"/>
    <w:lvl w:ilvl="0" w:tplc="BE345EB8">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932B45"/>
    <w:multiLevelType w:val="hybridMultilevel"/>
    <w:tmpl w:val="80D6F0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467E70"/>
    <w:multiLevelType w:val="hybridMultilevel"/>
    <w:tmpl w:val="E32CA00A"/>
    <w:lvl w:ilvl="0" w:tplc="E60C0BB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9E5957"/>
    <w:multiLevelType w:val="hybridMultilevel"/>
    <w:tmpl w:val="550ACC60"/>
    <w:lvl w:ilvl="0" w:tplc="6BA87420">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C71ABE"/>
    <w:multiLevelType w:val="multilevel"/>
    <w:tmpl w:val="952E948E"/>
    <w:lvl w:ilvl="0">
      <w:start w:val="1"/>
      <w:numFmt w:val="decimal"/>
      <w:lvlText w:val="%1."/>
      <w:lvlJc w:val="left"/>
      <w:pPr>
        <w:ind w:left="360" w:hanging="360"/>
      </w:pPr>
      <w:rPr>
        <w:rFonts w:hint="default"/>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427ED9"/>
    <w:multiLevelType w:val="hybridMultilevel"/>
    <w:tmpl w:val="512C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933F8D"/>
    <w:multiLevelType w:val="hybridMultilevel"/>
    <w:tmpl w:val="7FF680F6"/>
    <w:lvl w:ilvl="0" w:tplc="50A43C2C">
      <w:start w:val="2"/>
      <w:numFmt w:val="decimal"/>
      <w:lvlText w:val="%1."/>
      <w:lvlJc w:val="left"/>
      <w:pPr>
        <w:tabs>
          <w:tab w:val="num" w:pos="705"/>
        </w:tabs>
        <w:ind w:left="705" w:hanging="705"/>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DF302DF"/>
    <w:multiLevelType w:val="hybridMultilevel"/>
    <w:tmpl w:val="A852F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604322"/>
    <w:multiLevelType w:val="multilevel"/>
    <w:tmpl w:val="7A6AD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49174B"/>
    <w:multiLevelType w:val="hybridMultilevel"/>
    <w:tmpl w:val="7B1C3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89701A"/>
    <w:multiLevelType w:val="hybridMultilevel"/>
    <w:tmpl w:val="A852F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202246"/>
    <w:multiLevelType w:val="hybridMultilevel"/>
    <w:tmpl w:val="3CC6CE8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F36B25"/>
    <w:multiLevelType w:val="multilevel"/>
    <w:tmpl w:val="4300E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EB3D53"/>
    <w:multiLevelType w:val="hybridMultilevel"/>
    <w:tmpl w:val="D180B436"/>
    <w:lvl w:ilvl="0" w:tplc="854A05E8">
      <w:start w:val="3"/>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8593734"/>
    <w:multiLevelType w:val="multilevel"/>
    <w:tmpl w:val="4BF6B5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C12E7F"/>
    <w:multiLevelType w:val="hybridMultilevel"/>
    <w:tmpl w:val="EE700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6D521C"/>
    <w:multiLevelType w:val="hybridMultilevel"/>
    <w:tmpl w:val="E246225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A472EE6"/>
    <w:multiLevelType w:val="hybridMultilevel"/>
    <w:tmpl w:val="C1E63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B442D8"/>
    <w:multiLevelType w:val="hybridMultilevel"/>
    <w:tmpl w:val="E41E0E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D77693F"/>
    <w:multiLevelType w:val="hybridMultilevel"/>
    <w:tmpl w:val="50E4C25C"/>
    <w:lvl w:ilvl="0" w:tplc="C19889B6">
      <w:start w:val="4"/>
      <w:numFmt w:val="decimal"/>
      <w:lvlText w:val="%1."/>
      <w:lvlJc w:val="left"/>
      <w:pPr>
        <w:tabs>
          <w:tab w:val="num" w:pos="705"/>
        </w:tabs>
        <w:ind w:left="705" w:hanging="705"/>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4AC6FC4"/>
    <w:multiLevelType w:val="hybridMultilevel"/>
    <w:tmpl w:val="E59AD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3331A1"/>
    <w:multiLevelType w:val="hybridMultilevel"/>
    <w:tmpl w:val="507289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2B4D3B"/>
    <w:multiLevelType w:val="hybridMultilevel"/>
    <w:tmpl w:val="E41E0E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1436600"/>
    <w:multiLevelType w:val="multilevel"/>
    <w:tmpl w:val="D5D4D416"/>
    <w:lvl w:ilvl="0">
      <w:start w:val="1"/>
      <w:numFmt w:val="decimal"/>
      <w:pStyle w:val="Ttulo1"/>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3B49E6"/>
    <w:multiLevelType w:val="hybridMultilevel"/>
    <w:tmpl w:val="719A95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A3D39"/>
    <w:multiLevelType w:val="multilevel"/>
    <w:tmpl w:val="C0F40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3A0B97"/>
    <w:multiLevelType w:val="hybridMultilevel"/>
    <w:tmpl w:val="C3C88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C7142B4"/>
    <w:multiLevelType w:val="hybridMultilevel"/>
    <w:tmpl w:val="E246225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B96441"/>
    <w:multiLevelType w:val="hybridMultilevel"/>
    <w:tmpl w:val="25D26CDE"/>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5B33E5"/>
    <w:multiLevelType w:val="hybridMultilevel"/>
    <w:tmpl w:val="A852F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721F15"/>
    <w:multiLevelType w:val="multilevel"/>
    <w:tmpl w:val="00C01E66"/>
    <w:lvl w:ilvl="0">
      <w:start w:val="1"/>
      <w:numFmt w:val="decimal"/>
      <w:pStyle w:val="Titulo3"/>
      <w:lvlText w:val="%1."/>
      <w:lvlJc w:val="left"/>
      <w:pPr>
        <w:tabs>
          <w:tab w:val="num" w:pos="720"/>
        </w:tabs>
        <w:ind w:left="720" w:hanging="360"/>
      </w:pPr>
      <w:rPr>
        <w:rFonts w:hint="default"/>
      </w:rPr>
    </w:lvl>
    <w:lvl w:ilvl="1">
      <w:start w:val="1"/>
      <w:numFmt w:val="decimal"/>
      <w:lvlText w:val="%1.%2."/>
      <w:lvlJc w:val="left"/>
      <w:pPr>
        <w:tabs>
          <w:tab w:val="num" w:pos="1152"/>
        </w:tabs>
        <w:ind w:left="1152" w:hanging="115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26"/>
  </w:num>
  <w:num w:numId="2">
    <w:abstractNumId w:val="20"/>
  </w:num>
  <w:num w:numId="3">
    <w:abstractNumId w:val="13"/>
  </w:num>
  <w:num w:numId="4">
    <w:abstractNumId w:val="8"/>
  </w:num>
  <w:num w:numId="5">
    <w:abstractNumId w:val="36"/>
  </w:num>
  <w:num w:numId="6">
    <w:abstractNumId w:val="9"/>
  </w:num>
  <w:num w:numId="7">
    <w:abstractNumId w:val="32"/>
  </w:num>
  <w:num w:numId="8">
    <w:abstractNumId w:val="7"/>
  </w:num>
  <w:num w:numId="9">
    <w:abstractNumId w:val="0"/>
  </w:num>
  <w:num w:numId="10">
    <w:abstractNumId w:val="18"/>
  </w:num>
  <w:num w:numId="11">
    <w:abstractNumId w:val="24"/>
  </w:num>
  <w:num w:numId="12">
    <w:abstractNumId w:val="16"/>
  </w:num>
  <w:num w:numId="13">
    <w:abstractNumId w:val="4"/>
  </w:num>
  <w:num w:numId="14">
    <w:abstractNumId w:val="6"/>
  </w:num>
  <w:num w:numId="15">
    <w:abstractNumId w:val="3"/>
  </w:num>
  <w:num w:numId="16">
    <w:abstractNumId w:val="33"/>
  </w:num>
  <w:num w:numId="17">
    <w:abstractNumId w:val="38"/>
  </w:num>
  <w:num w:numId="18">
    <w:abstractNumId w:val="21"/>
  </w:num>
  <w:num w:numId="19">
    <w:abstractNumId w:val="27"/>
  </w:num>
  <w:num w:numId="20">
    <w:abstractNumId w:val="28"/>
  </w:num>
  <w:num w:numId="21">
    <w:abstractNumId w:val="13"/>
  </w:num>
  <w:num w:numId="22">
    <w:abstractNumId w:val="13"/>
  </w:num>
  <w:num w:numId="23">
    <w:abstractNumId w:val="13"/>
  </w:num>
  <w:num w:numId="24">
    <w:abstractNumId w:val="13"/>
  </w:num>
  <w:num w:numId="25">
    <w:abstractNumId w:val="2"/>
  </w:num>
  <w:num w:numId="26">
    <w:abstractNumId w:val="30"/>
  </w:num>
  <w:num w:numId="27">
    <w:abstractNumId w:val="14"/>
  </w:num>
  <w:num w:numId="28">
    <w:abstractNumId w:val="35"/>
  </w:num>
  <w:num w:numId="29">
    <w:abstractNumId w:val="19"/>
  </w:num>
  <w:num w:numId="30">
    <w:abstractNumId w:val="31"/>
  </w:num>
  <w:num w:numId="31">
    <w:abstractNumId w:val="10"/>
  </w:num>
  <w:num w:numId="32">
    <w:abstractNumId w:val="15"/>
  </w:num>
  <w:num w:numId="33">
    <w:abstractNumId w:val="31"/>
    <w:lvlOverride w:ilvl="0">
      <w:lvl w:ilvl="0">
        <w:start w:val="1"/>
        <w:numFmt w:val="decimal"/>
        <w:pStyle w:val="Ttulo1"/>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2"/>
  </w:num>
  <w:num w:numId="35">
    <w:abstractNumId w:val="25"/>
  </w:num>
  <w:num w:numId="36">
    <w:abstractNumId w:val="37"/>
  </w:num>
  <w:num w:numId="37">
    <w:abstractNumId w:val="17"/>
  </w:num>
  <w:num w:numId="38">
    <w:abstractNumId w:val="23"/>
  </w:num>
  <w:num w:numId="39">
    <w:abstractNumId w:val="34"/>
  </w:num>
  <w:num w:numId="40">
    <w:abstractNumId w:val="22"/>
  </w:num>
  <w:num w:numId="41">
    <w:abstractNumId w:val="5"/>
  </w:num>
  <w:num w:numId="42">
    <w:abstractNumId w:val="1"/>
  </w:num>
  <w:num w:numId="43">
    <w:abstractNumId w:val="29"/>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5EFD"/>
    <w:rsid w:val="0002746F"/>
    <w:rsid w:val="00027B81"/>
    <w:rsid w:val="00031D0E"/>
    <w:rsid w:val="000347FC"/>
    <w:rsid w:val="000350E7"/>
    <w:rsid w:val="00040085"/>
    <w:rsid w:val="00040626"/>
    <w:rsid w:val="00043F42"/>
    <w:rsid w:val="000525CB"/>
    <w:rsid w:val="0006198B"/>
    <w:rsid w:val="000657A1"/>
    <w:rsid w:val="00067E57"/>
    <w:rsid w:val="0007022F"/>
    <w:rsid w:val="00082585"/>
    <w:rsid w:val="0008382A"/>
    <w:rsid w:val="000955FD"/>
    <w:rsid w:val="000A0597"/>
    <w:rsid w:val="000A160C"/>
    <w:rsid w:val="000A43A3"/>
    <w:rsid w:val="000A6FAE"/>
    <w:rsid w:val="000B322F"/>
    <w:rsid w:val="000B620E"/>
    <w:rsid w:val="000B7852"/>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4AB2"/>
    <w:rsid w:val="000F6AB4"/>
    <w:rsid w:val="00106F25"/>
    <w:rsid w:val="00112C5A"/>
    <w:rsid w:val="00112D54"/>
    <w:rsid w:val="0012033B"/>
    <w:rsid w:val="001224A9"/>
    <w:rsid w:val="00123EB3"/>
    <w:rsid w:val="0012688E"/>
    <w:rsid w:val="00132101"/>
    <w:rsid w:val="00135A0A"/>
    <w:rsid w:val="00137643"/>
    <w:rsid w:val="00140C43"/>
    <w:rsid w:val="00142D4F"/>
    <w:rsid w:val="001451B2"/>
    <w:rsid w:val="00150AE0"/>
    <w:rsid w:val="001518AD"/>
    <w:rsid w:val="001571E9"/>
    <w:rsid w:val="00164A23"/>
    <w:rsid w:val="001650D9"/>
    <w:rsid w:val="0017274D"/>
    <w:rsid w:val="00174488"/>
    <w:rsid w:val="00176CB6"/>
    <w:rsid w:val="0018420E"/>
    <w:rsid w:val="001928D9"/>
    <w:rsid w:val="0019446C"/>
    <w:rsid w:val="00195BC6"/>
    <w:rsid w:val="00197CFD"/>
    <w:rsid w:val="001A21E6"/>
    <w:rsid w:val="001A249F"/>
    <w:rsid w:val="001A77D0"/>
    <w:rsid w:val="001B1EAC"/>
    <w:rsid w:val="001B2EA4"/>
    <w:rsid w:val="001C2465"/>
    <w:rsid w:val="001C53EC"/>
    <w:rsid w:val="001C676C"/>
    <w:rsid w:val="001C7257"/>
    <w:rsid w:val="001D0438"/>
    <w:rsid w:val="001D136E"/>
    <w:rsid w:val="001D4900"/>
    <w:rsid w:val="001E36FB"/>
    <w:rsid w:val="001E5471"/>
    <w:rsid w:val="001E7738"/>
    <w:rsid w:val="001F0028"/>
    <w:rsid w:val="001F0ADA"/>
    <w:rsid w:val="001F17BE"/>
    <w:rsid w:val="001F2358"/>
    <w:rsid w:val="001F33A8"/>
    <w:rsid w:val="001F7482"/>
    <w:rsid w:val="00201ECD"/>
    <w:rsid w:val="00205310"/>
    <w:rsid w:val="0021027D"/>
    <w:rsid w:val="0021204F"/>
    <w:rsid w:val="002127ED"/>
    <w:rsid w:val="00214069"/>
    <w:rsid w:val="00231631"/>
    <w:rsid w:val="00232203"/>
    <w:rsid w:val="00236765"/>
    <w:rsid w:val="00241791"/>
    <w:rsid w:val="0024198D"/>
    <w:rsid w:val="00245DD4"/>
    <w:rsid w:val="0025155A"/>
    <w:rsid w:val="002533FB"/>
    <w:rsid w:val="00253423"/>
    <w:rsid w:val="00260DF6"/>
    <w:rsid w:val="00266168"/>
    <w:rsid w:val="002674CC"/>
    <w:rsid w:val="0027022D"/>
    <w:rsid w:val="0027074B"/>
    <w:rsid w:val="00274CDC"/>
    <w:rsid w:val="00275E44"/>
    <w:rsid w:val="00277CF8"/>
    <w:rsid w:val="002808FF"/>
    <w:rsid w:val="002856CF"/>
    <w:rsid w:val="00294E7A"/>
    <w:rsid w:val="002953CF"/>
    <w:rsid w:val="002A0F09"/>
    <w:rsid w:val="002B271A"/>
    <w:rsid w:val="002B2A98"/>
    <w:rsid w:val="002C416D"/>
    <w:rsid w:val="002C6520"/>
    <w:rsid w:val="002C73AE"/>
    <w:rsid w:val="002C7419"/>
    <w:rsid w:val="002D72B1"/>
    <w:rsid w:val="002E00CC"/>
    <w:rsid w:val="002E61BD"/>
    <w:rsid w:val="002E7C5B"/>
    <w:rsid w:val="002F1A1C"/>
    <w:rsid w:val="002F5B82"/>
    <w:rsid w:val="002F5F54"/>
    <w:rsid w:val="002F70A9"/>
    <w:rsid w:val="003003E5"/>
    <w:rsid w:val="00304A97"/>
    <w:rsid w:val="00305A5A"/>
    <w:rsid w:val="00311126"/>
    <w:rsid w:val="00312B66"/>
    <w:rsid w:val="00314714"/>
    <w:rsid w:val="003155C5"/>
    <w:rsid w:val="00315EDD"/>
    <w:rsid w:val="003341C9"/>
    <w:rsid w:val="00335D5D"/>
    <w:rsid w:val="00345D39"/>
    <w:rsid w:val="003463D4"/>
    <w:rsid w:val="00346D29"/>
    <w:rsid w:val="00356044"/>
    <w:rsid w:val="00361A62"/>
    <w:rsid w:val="00364D88"/>
    <w:rsid w:val="0036647D"/>
    <w:rsid w:val="00370D68"/>
    <w:rsid w:val="003719B5"/>
    <w:rsid w:val="0037454A"/>
    <w:rsid w:val="00380420"/>
    <w:rsid w:val="00384E16"/>
    <w:rsid w:val="0038520A"/>
    <w:rsid w:val="00385210"/>
    <w:rsid w:val="00387FFB"/>
    <w:rsid w:val="00390AFC"/>
    <w:rsid w:val="0039572D"/>
    <w:rsid w:val="00397D86"/>
    <w:rsid w:val="003A57B3"/>
    <w:rsid w:val="003A57FD"/>
    <w:rsid w:val="003A7E78"/>
    <w:rsid w:val="003B04A0"/>
    <w:rsid w:val="003B1B90"/>
    <w:rsid w:val="003B2CBB"/>
    <w:rsid w:val="003B304A"/>
    <w:rsid w:val="003C385D"/>
    <w:rsid w:val="003D0BEF"/>
    <w:rsid w:val="003D2B90"/>
    <w:rsid w:val="003D5F8A"/>
    <w:rsid w:val="003D61B2"/>
    <w:rsid w:val="003D77D0"/>
    <w:rsid w:val="003E41A9"/>
    <w:rsid w:val="003E7E29"/>
    <w:rsid w:val="003F3149"/>
    <w:rsid w:val="004005B3"/>
    <w:rsid w:val="00400B56"/>
    <w:rsid w:val="00400F04"/>
    <w:rsid w:val="004115DF"/>
    <w:rsid w:val="004116E6"/>
    <w:rsid w:val="00412BCB"/>
    <w:rsid w:val="00414A20"/>
    <w:rsid w:val="00420A66"/>
    <w:rsid w:val="004212DD"/>
    <w:rsid w:val="00421892"/>
    <w:rsid w:val="00423E2C"/>
    <w:rsid w:val="0042486A"/>
    <w:rsid w:val="00433158"/>
    <w:rsid w:val="00437920"/>
    <w:rsid w:val="00437DEE"/>
    <w:rsid w:val="004401D7"/>
    <w:rsid w:val="00440F99"/>
    <w:rsid w:val="00442F6B"/>
    <w:rsid w:val="004562DD"/>
    <w:rsid w:val="004603AD"/>
    <w:rsid w:val="00463FA8"/>
    <w:rsid w:val="00465904"/>
    <w:rsid w:val="00466749"/>
    <w:rsid w:val="00466E5C"/>
    <w:rsid w:val="00467F79"/>
    <w:rsid w:val="00470651"/>
    <w:rsid w:val="00470A16"/>
    <w:rsid w:val="00476013"/>
    <w:rsid w:val="0047699B"/>
    <w:rsid w:val="00480240"/>
    <w:rsid w:val="0048027B"/>
    <w:rsid w:val="00480F38"/>
    <w:rsid w:val="00483DED"/>
    <w:rsid w:val="00484736"/>
    <w:rsid w:val="00485716"/>
    <w:rsid w:val="00490E78"/>
    <w:rsid w:val="00491829"/>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F3C56"/>
    <w:rsid w:val="00507211"/>
    <w:rsid w:val="00513BD1"/>
    <w:rsid w:val="00517EC5"/>
    <w:rsid w:val="005232D8"/>
    <w:rsid w:val="00530A48"/>
    <w:rsid w:val="00531CE0"/>
    <w:rsid w:val="00535561"/>
    <w:rsid w:val="0054336B"/>
    <w:rsid w:val="00545991"/>
    <w:rsid w:val="005504DD"/>
    <w:rsid w:val="005530FB"/>
    <w:rsid w:val="00557C93"/>
    <w:rsid w:val="005613C7"/>
    <w:rsid w:val="005619E4"/>
    <w:rsid w:val="00562CEB"/>
    <w:rsid w:val="00564E28"/>
    <w:rsid w:val="005662F2"/>
    <w:rsid w:val="005704A4"/>
    <w:rsid w:val="00570979"/>
    <w:rsid w:val="00575088"/>
    <w:rsid w:val="0057764D"/>
    <w:rsid w:val="00582B73"/>
    <w:rsid w:val="005837FD"/>
    <w:rsid w:val="00591340"/>
    <w:rsid w:val="005967FD"/>
    <w:rsid w:val="005A0D42"/>
    <w:rsid w:val="005A249F"/>
    <w:rsid w:val="005A483A"/>
    <w:rsid w:val="005B13A1"/>
    <w:rsid w:val="005B1691"/>
    <w:rsid w:val="005B3BC2"/>
    <w:rsid w:val="005B73E7"/>
    <w:rsid w:val="005C09FB"/>
    <w:rsid w:val="005C2AAE"/>
    <w:rsid w:val="005C4E47"/>
    <w:rsid w:val="005C7328"/>
    <w:rsid w:val="005D0CA4"/>
    <w:rsid w:val="005D27E5"/>
    <w:rsid w:val="005E016F"/>
    <w:rsid w:val="005F7FA9"/>
    <w:rsid w:val="00613A69"/>
    <w:rsid w:val="006144CB"/>
    <w:rsid w:val="00620F60"/>
    <w:rsid w:val="00626ED3"/>
    <w:rsid w:val="00627120"/>
    <w:rsid w:val="006301B1"/>
    <w:rsid w:val="00634CCF"/>
    <w:rsid w:val="00637B49"/>
    <w:rsid w:val="0064427A"/>
    <w:rsid w:val="00644706"/>
    <w:rsid w:val="00647EC4"/>
    <w:rsid w:val="0065127A"/>
    <w:rsid w:val="00652529"/>
    <w:rsid w:val="006525A3"/>
    <w:rsid w:val="00657416"/>
    <w:rsid w:val="00660759"/>
    <w:rsid w:val="0066383A"/>
    <w:rsid w:val="00664040"/>
    <w:rsid w:val="00666353"/>
    <w:rsid w:val="006816B6"/>
    <w:rsid w:val="00684D85"/>
    <w:rsid w:val="0068578D"/>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10328"/>
    <w:rsid w:val="00713298"/>
    <w:rsid w:val="007144E6"/>
    <w:rsid w:val="007163A0"/>
    <w:rsid w:val="007239AF"/>
    <w:rsid w:val="00724F09"/>
    <w:rsid w:val="00727361"/>
    <w:rsid w:val="007323C6"/>
    <w:rsid w:val="007348B1"/>
    <w:rsid w:val="00734EEE"/>
    <w:rsid w:val="00735B3E"/>
    <w:rsid w:val="00747A6E"/>
    <w:rsid w:val="0075172E"/>
    <w:rsid w:val="0075695D"/>
    <w:rsid w:val="00757FEF"/>
    <w:rsid w:val="00760573"/>
    <w:rsid w:val="007618A5"/>
    <w:rsid w:val="007760C5"/>
    <w:rsid w:val="00784E51"/>
    <w:rsid w:val="00785FCD"/>
    <w:rsid w:val="00790252"/>
    <w:rsid w:val="00794BCF"/>
    <w:rsid w:val="0079752F"/>
    <w:rsid w:val="007A5AE7"/>
    <w:rsid w:val="007A6846"/>
    <w:rsid w:val="007B5F7E"/>
    <w:rsid w:val="007B6735"/>
    <w:rsid w:val="007C4B6A"/>
    <w:rsid w:val="007D2A98"/>
    <w:rsid w:val="007D5143"/>
    <w:rsid w:val="007D550C"/>
    <w:rsid w:val="007D620B"/>
    <w:rsid w:val="007E0CF2"/>
    <w:rsid w:val="007E38DD"/>
    <w:rsid w:val="007E3D5C"/>
    <w:rsid w:val="007E70B1"/>
    <w:rsid w:val="007F055C"/>
    <w:rsid w:val="007F6BD1"/>
    <w:rsid w:val="007F6DE9"/>
    <w:rsid w:val="008116C8"/>
    <w:rsid w:val="008152DB"/>
    <w:rsid w:val="00817912"/>
    <w:rsid w:val="00823098"/>
    <w:rsid w:val="00823747"/>
    <w:rsid w:val="0082451B"/>
    <w:rsid w:val="008316D9"/>
    <w:rsid w:val="00832426"/>
    <w:rsid w:val="0083267B"/>
    <w:rsid w:val="008334ED"/>
    <w:rsid w:val="008357D3"/>
    <w:rsid w:val="00835AC4"/>
    <w:rsid w:val="008402CA"/>
    <w:rsid w:val="0084478F"/>
    <w:rsid w:val="00852D31"/>
    <w:rsid w:val="0085437F"/>
    <w:rsid w:val="008564C4"/>
    <w:rsid w:val="008633C4"/>
    <w:rsid w:val="008646D1"/>
    <w:rsid w:val="00866431"/>
    <w:rsid w:val="008678A6"/>
    <w:rsid w:val="00870E76"/>
    <w:rsid w:val="00871B31"/>
    <w:rsid w:val="0087351B"/>
    <w:rsid w:val="008739F3"/>
    <w:rsid w:val="0088306A"/>
    <w:rsid w:val="00883FDF"/>
    <w:rsid w:val="00885F69"/>
    <w:rsid w:val="00887AE7"/>
    <w:rsid w:val="008907DC"/>
    <w:rsid w:val="00895A55"/>
    <w:rsid w:val="008A1126"/>
    <w:rsid w:val="008A54F2"/>
    <w:rsid w:val="008B07ED"/>
    <w:rsid w:val="008B1FF0"/>
    <w:rsid w:val="008B2122"/>
    <w:rsid w:val="008B2F28"/>
    <w:rsid w:val="008B7731"/>
    <w:rsid w:val="008B7B9E"/>
    <w:rsid w:val="008C175C"/>
    <w:rsid w:val="008C69B9"/>
    <w:rsid w:val="008D779D"/>
    <w:rsid w:val="008E6357"/>
    <w:rsid w:val="008F1DB8"/>
    <w:rsid w:val="008F3F60"/>
    <w:rsid w:val="008F4FC9"/>
    <w:rsid w:val="009019A9"/>
    <w:rsid w:val="00901AD3"/>
    <w:rsid w:val="00901D08"/>
    <w:rsid w:val="00902738"/>
    <w:rsid w:val="00903ED2"/>
    <w:rsid w:val="00904753"/>
    <w:rsid w:val="00907022"/>
    <w:rsid w:val="00907B96"/>
    <w:rsid w:val="00910375"/>
    <w:rsid w:val="00911800"/>
    <w:rsid w:val="009250EE"/>
    <w:rsid w:val="00926EE6"/>
    <w:rsid w:val="00927350"/>
    <w:rsid w:val="00930686"/>
    <w:rsid w:val="0093417E"/>
    <w:rsid w:val="00935F1E"/>
    <w:rsid w:val="00940788"/>
    <w:rsid w:val="009428AF"/>
    <w:rsid w:val="00953682"/>
    <w:rsid w:val="009577DF"/>
    <w:rsid w:val="00961043"/>
    <w:rsid w:val="00964B93"/>
    <w:rsid w:val="00965298"/>
    <w:rsid w:val="00972B37"/>
    <w:rsid w:val="00973C17"/>
    <w:rsid w:val="009B364C"/>
    <w:rsid w:val="009B7B2D"/>
    <w:rsid w:val="009C46A9"/>
    <w:rsid w:val="009D1A14"/>
    <w:rsid w:val="009D2F6C"/>
    <w:rsid w:val="009D4E54"/>
    <w:rsid w:val="009E1697"/>
    <w:rsid w:val="009E4232"/>
    <w:rsid w:val="009E52D0"/>
    <w:rsid w:val="009F0A59"/>
    <w:rsid w:val="009F4C16"/>
    <w:rsid w:val="009F615B"/>
    <w:rsid w:val="00A0066E"/>
    <w:rsid w:val="00A111B0"/>
    <w:rsid w:val="00A14772"/>
    <w:rsid w:val="00A147FE"/>
    <w:rsid w:val="00A166CA"/>
    <w:rsid w:val="00A16D22"/>
    <w:rsid w:val="00A210B8"/>
    <w:rsid w:val="00A2260A"/>
    <w:rsid w:val="00A23484"/>
    <w:rsid w:val="00A27E32"/>
    <w:rsid w:val="00A30FA9"/>
    <w:rsid w:val="00A321FA"/>
    <w:rsid w:val="00A34379"/>
    <w:rsid w:val="00A45E51"/>
    <w:rsid w:val="00A57A49"/>
    <w:rsid w:val="00A65197"/>
    <w:rsid w:val="00A66165"/>
    <w:rsid w:val="00A6661D"/>
    <w:rsid w:val="00A66BEE"/>
    <w:rsid w:val="00A7037A"/>
    <w:rsid w:val="00A7341C"/>
    <w:rsid w:val="00A82747"/>
    <w:rsid w:val="00A848C5"/>
    <w:rsid w:val="00A8742F"/>
    <w:rsid w:val="00A8776E"/>
    <w:rsid w:val="00A94AEE"/>
    <w:rsid w:val="00AA2DA5"/>
    <w:rsid w:val="00AB1788"/>
    <w:rsid w:val="00AB48FD"/>
    <w:rsid w:val="00AB56A9"/>
    <w:rsid w:val="00AB5C5D"/>
    <w:rsid w:val="00AB692B"/>
    <w:rsid w:val="00AB7CF8"/>
    <w:rsid w:val="00AC0C9E"/>
    <w:rsid w:val="00AC155E"/>
    <w:rsid w:val="00AC327F"/>
    <w:rsid w:val="00AD166A"/>
    <w:rsid w:val="00AE5624"/>
    <w:rsid w:val="00AF2A48"/>
    <w:rsid w:val="00AF35A3"/>
    <w:rsid w:val="00AF52C9"/>
    <w:rsid w:val="00B11B44"/>
    <w:rsid w:val="00B12EAA"/>
    <w:rsid w:val="00B13BA4"/>
    <w:rsid w:val="00B144E5"/>
    <w:rsid w:val="00B15A9C"/>
    <w:rsid w:val="00B200AB"/>
    <w:rsid w:val="00B2110C"/>
    <w:rsid w:val="00B26DC5"/>
    <w:rsid w:val="00B31220"/>
    <w:rsid w:val="00B40B59"/>
    <w:rsid w:val="00B42DDB"/>
    <w:rsid w:val="00B478D9"/>
    <w:rsid w:val="00B52A39"/>
    <w:rsid w:val="00B52FB6"/>
    <w:rsid w:val="00B55831"/>
    <w:rsid w:val="00B56482"/>
    <w:rsid w:val="00B5695E"/>
    <w:rsid w:val="00B57770"/>
    <w:rsid w:val="00B57896"/>
    <w:rsid w:val="00B62BE6"/>
    <w:rsid w:val="00B70556"/>
    <w:rsid w:val="00B7131D"/>
    <w:rsid w:val="00B73AE4"/>
    <w:rsid w:val="00B74ED5"/>
    <w:rsid w:val="00B75422"/>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7A15"/>
    <w:rsid w:val="00BB0049"/>
    <w:rsid w:val="00BB04A6"/>
    <w:rsid w:val="00BB31DA"/>
    <w:rsid w:val="00BB544C"/>
    <w:rsid w:val="00BC01FD"/>
    <w:rsid w:val="00BC02B3"/>
    <w:rsid w:val="00BC1AD2"/>
    <w:rsid w:val="00BC3C28"/>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2A26"/>
    <w:rsid w:val="00C02B99"/>
    <w:rsid w:val="00C03D72"/>
    <w:rsid w:val="00C11492"/>
    <w:rsid w:val="00C12E0D"/>
    <w:rsid w:val="00C137E2"/>
    <w:rsid w:val="00C13940"/>
    <w:rsid w:val="00C14A8F"/>
    <w:rsid w:val="00C15753"/>
    <w:rsid w:val="00C216F7"/>
    <w:rsid w:val="00C25DC4"/>
    <w:rsid w:val="00C26946"/>
    <w:rsid w:val="00C33C10"/>
    <w:rsid w:val="00C33D30"/>
    <w:rsid w:val="00C34E51"/>
    <w:rsid w:val="00C36AC0"/>
    <w:rsid w:val="00C44462"/>
    <w:rsid w:val="00C45F0A"/>
    <w:rsid w:val="00C5433A"/>
    <w:rsid w:val="00C54B6A"/>
    <w:rsid w:val="00C62C09"/>
    <w:rsid w:val="00C665AB"/>
    <w:rsid w:val="00C76D29"/>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EFC"/>
    <w:rsid w:val="00D64B47"/>
    <w:rsid w:val="00D653D7"/>
    <w:rsid w:val="00D72144"/>
    <w:rsid w:val="00D75116"/>
    <w:rsid w:val="00D7643B"/>
    <w:rsid w:val="00D81D69"/>
    <w:rsid w:val="00D92B87"/>
    <w:rsid w:val="00D975C3"/>
    <w:rsid w:val="00DA0B80"/>
    <w:rsid w:val="00DA2D0F"/>
    <w:rsid w:val="00DB2B62"/>
    <w:rsid w:val="00DB4724"/>
    <w:rsid w:val="00DB4905"/>
    <w:rsid w:val="00DB4BF9"/>
    <w:rsid w:val="00DB5A23"/>
    <w:rsid w:val="00DC0E08"/>
    <w:rsid w:val="00DC36D1"/>
    <w:rsid w:val="00DC40A4"/>
    <w:rsid w:val="00DC6796"/>
    <w:rsid w:val="00DD07E1"/>
    <w:rsid w:val="00DD56E8"/>
    <w:rsid w:val="00DD6685"/>
    <w:rsid w:val="00DE29A7"/>
    <w:rsid w:val="00DE7EF2"/>
    <w:rsid w:val="00DF172C"/>
    <w:rsid w:val="00E03435"/>
    <w:rsid w:val="00E1285E"/>
    <w:rsid w:val="00E12B01"/>
    <w:rsid w:val="00E20036"/>
    <w:rsid w:val="00E23DD3"/>
    <w:rsid w:val="00E24C25"/>
    <w:rsid w:val="00E3098D"/>
    <w:rsid w:val="00E40A13"/>
    <w:rsid w:val="00E40F9F"/>
    <w:rsid w:val="00E42803"/>
    <w:rsid w:val="00E4511B"/>
    <w:rsid w:val="00E469BF"/>
    <w:rsid w:val="00E51489"/>
    <w:rsid w:val="00E54D0E"/>
    <w:rsid w:val="00E639EE"/>
    <w:rsid w:val="00E63C5F"/>
    <w:rsid w:val="00E67756"/>
    <w:rsid w:val="00E67CA9"/>
    <w:rsid w:val="00E76E2C"/>
    <w:rsid w:val="00E8034E"/>
    <w:rsid w:val="00E850E0"/>
    <w:rsid w:val="00E91373"/>
    <w:rsid w:val="00EA0CDB"/>
    <w:rsid w:val="00EA0F68"/>
    <w:rsid w:val="00EA2DF6"/>
    <w:rsid w:val="00EA4E0F"/>
    <w:rsid w:val="00EB52FA"/>
    <w:rsid w:val="00EB578B"/>
    <w:rsid w:val="00EC125D"/>
    <w:rsid w:val="00EC2D00"/>
    <w:rsid w:val="00EC3367"/>
    <w:rsid w:val="00EE0DF1"/>
    <w:rsid w:val="00EE1AE0"/>
    <w:rsid w:val="00EE5F35"/>
    <w:rsid w:val="00EE60C1"/>
    <w:rsid w:val="00EE612C"/>
    <w:rsid w:val="00EF04B9"/>
    <w:rsid w:val="00EF2B75"/>
    <w:rsid w:val="00EF68CA"/>
    <w:rsid w:val="00F10F1F"/>
    <w:rsid w:val="00F12273"/>
    <w:rsid w:val="00F15D2F"/>
    <w:rsid w:val="00F16849"/>
    <w:rsid w:val="00F20CA3"/>
    <w:rsid w:val="00F23B7E"/>
    <w:rsid w:val="00F277F0"/>
    <w:rsid w:val="00F320EA"/>
    <w:rsid w:val="00F337B4"/>
    <w:rsid w:val="00F36B99"/>
    <w:rsid w:val="00F36FE3"/>
    <w:rsid w:val="00F41ECB"/>
    <w:rsid w:val="00F42D41"/>
    <w:rsid w:val="00F42F90"/>
    <w:rsid w:val="00F43FF8"/>
    <w:rsid w:val="00F44AEB"/>
    <w:rsid w:val="00F46D19"/>
    <w:rsid w:val="00F47258"/>
    <w:rsid w:val="00F549B9"/>
    <w:rsid w:val="00F550E3"/>
    <w:rsid w:val="00F637A2"/>
    <w:rsid w:val="00F72969"/>
    <w:rsid w:val="00F731EF"/>
    <w:rsid w:val="00F737E3"/>
    <w:rsid w:val="00F77BC5"/>
    <w:rsid w:val="00F82957"/>
    <w:rsid w:val="00F902D0"/>
    <w:rsid w:val="00F9321C"/>
    <w:rsid w:val="00F93C43"/>
    <w:rsid w:val="00F94CE4"/>
    <w:rsid w:val="00F95ABD"/>
    <w:rsid w:val="00F977CF"/>
    <w:rsid w:val="00FA4908"/>
    <w:rsid w:val="00FA5C58"/>
    <w:rsid w:val="00FB050F"/>
    <w:rsid w:val="00FB0E35"/>
    <w:rsid w:val="00FB2DF9"/>
    <w:rsid w:val="00FB399C"/>
    <w:rsid w:val="00FB3A8A"/>
    <w:rsid w:val="00FB7573"/>
    <w:rsid w:val="00FB76EE"/>
    <w:rsid w:val="00FB7A42"/>
    <w:rsid w:val="00FC19FD"/>
    <w:rsid w:val="00FC4125"/>
    <w:rsid w:val="00FD1B53"/>
    <w:rsid w:val="00FD1EE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1A482258"/>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0B620E"/>
    <w:pPr>
      <w:keepNext/>
      <w:numPr>
        <w:numId w:val="30"/>
      </w:numPr>
      <w:spacing w:before="240" w:after="60"/>
      <w:ind w:hanging="720"/>
      <w:outlineLvl w:val="0"/>
    </w:pPr>
    <w:rPr>
      <w:b/>
      <w:bCs/>
      <w:kern w:val="32"/>
      <w:szCs w:val="32"/>
    </w:rPr>
  </w:style>
  <w:style w:type="paragraph" w:styleId="Ttulo2">
    <w:name w:val="heading 2"/>
    <w:basedOn w:val="Normal"/>
    <w:next w:val="Normal"/>
    <w:qFormat/>
    <w:rsid w:val="00F46D19"/>
    <w:pPr>
      <w:ind w:left="709" w:hanging="709"/>
      <w:outlineLvl w:val="1"/>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itulo2">
    <w:name w:val="Titulo 2"/>
    <w:basedOn w:val="Normal"/>
    <w:rsid w:val="00927350"/>
    <w:pPr>
      <w:numPr>
        <w:ilvl w:val="1"/>
        <w:numId w:val="31"/>
      </w:numPr>
    </w:pPr>
    <w:rPr>
      <w:rFonts w:cs="Arial"/>
      <w:b/>
      <w:bCs/>
      <w:szCs w:val="22"/>
    </w:rPr>
  </w:style>
  <w:style w:type="paragraph" w:customStyle="1" w:styleId="Titulo3">
    <w:name w:val="Titulo 3"/>
    <w:basedOn w:val="Titulo2"/>
    <w:rsid w:val="00D4484D"/>
    <w:pPr>
      <w:numPr>
        <w:ilvl w:val="0"/>
        <w:numId w:val="17"/>
      </w:numPr>
    </w:pPr>
    <w:rPr>
      <w:b w:val="0"/>
      <w:bCs w:val="0"/>
      <w:color w:val="4F81BD"/>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0B620E"/>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mi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org/" TargetMode="External"/><Relationship Id="rId5" Type="http://schemas.openxmlformats.org/officeDocument/2006/relationships/webSettings" Target="webSettings.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s>
</file>

<file path=customXml/itemProps1.xml><?xml version="1.0" encoding="utf-8"?>
<ds:datastoreItem xmlns:ds="http://schemas.openxmlformats.org/officeDocument/2006/customXml" ds:itemID="{2A7C9FA1-898E-42F9-85EB-F0EAFCC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524</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91</cp:revision>
  <cp:lastPrinted>2006-10-11T21:54:00Z</cp:lastPrinted>
  <dcterms:created xsi:type="dcterms:W3CDTF">2018-09-12T00:06:00Z</dcterms:created>
  <dcterms:modified xsi:type="dcterms:W3CDTF">2018-09-12T04:31:00Z</dcterms:modified>
</cp:coreProperties>
</file>